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E5CD" w14:textId="77777777" w:rsidR="00283F06" w:rsidRPr="00185AB3" w:rsidRDefault="00283F06" w:rsidP="00283F06">
      <w:pPr>
        <w:pBdr>
          <w:bottom w:val="single" w:sz="4" w:space="1" w:color="auto"/>
        </w:pBdr>
        <w:jc w:val="center"/>
        <w:rPr>
          <w:rFonts w:ascii="Arial" w:hAnsi="Arial" w:cs="Arial"/>
          <w:i/>
          <w:noProof/>
          <w:spacing w:val="4"/>
        </w:rPr>
      </w:pPr>
      <w:r w:rsidRPr="00185AB3">
        <w:rPr>
          <w:rFonts w:ascii="Arial" w:hAnsi="Arial" w:cs="Arial"/>
          <w:i/>
          <w:noProof/>
          <w:spacing w:val="4"/>
        </w:rPr>
        <w:t>- Kop surat -</w:t>
      </w:r>
    </w:p>
    <w:p w14:paraId="19F6D359" w14:textId="77777777" w:rsidR="00283F06" w:rsidRPr="00185AB3" w:rsidRDefault="00283F06" w:rsidP="00283F06">
      <w:pPr>
        <w:ind w:left="3969"/>
        <w:rPr>
          <w:rFonts w:ascii="Arial" w:hAnsi="Arial" w:cs="Arial"/>
          <w:b/>
          <w:bCs/>
          <w:noProof/>
        </w:rPr>
      </w:pPr>
    </w:p>
    <w:p w14:paraId="2D16CA0F" w14:textId="77777777" w:rsidR="00283F06" w:rsidRPr="00185AB3" w:rsidRDefault="00283F06" w:rsidP="00283F06">
      <w:pPr>
        <w:ind w:left="5812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Jakarta, ... 2024</w:t>
      </w:r>
    </w:p>
    <w:p w14:paraId="5E527B49" w14:textId="77777777" w:rsidR="00283F06" w:rsidRPr="00185AB3" w:rsidRDefault="00283F06" w:rsidP="00283F06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</w:p>
    <w:p w14:paraId="1D50978F" w14:textId="77777777" w:rsidR="00283F06" w:rsidRPr="00185AB3" w:rsidRDefault="00283F06" w:rsidP="00283F06">
      <w:pPr>
        <w:pStyle w:val="Style7"/>
        <w:tabs>
          <w:tab w:val="clear" w:pos="6192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i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Hal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ab/>
        <w:t>: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ab/>
        <w:t xml:space="preserve">Jawaban Termohon terhadap Perkara Nomor … yang dimohonkan oleh Pasangan Calon </w:t>
      </w:r>
      <w:r w:rsidRPr="00185AB3">
        <w:rPr>
          <w:rFonts w:ascii="Arial" w:hAnsi="Arial" w:cs="Arial"/>
          <w:bCs/>
          <w:iCs/>
          <w:noProof/>
          <w:spacing w:val="4"/>
          <w:sz w:val="22"/>
          <w:szCs w:val="22"/>
          <w:lang w:val="id-ID"/>
        </w:rPr>
        <w:t>Presiden  dan Wakil Presiden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 xml:space="preserve"> Nomor Urut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</w:t>
      </w:r>
    </w:p>
    <w:p w14:paraId="37D2FBFA" w14:textId="77777777" w:rsidR="00283F06" w:rsidRPr="00185AB3" w:rsidRDefault="00283F06" w:rsidP="00283F06">
      <w:pPr>
        <w:tabs>
          <w:tab w:val="left" w:pos="2717"/>
        </w:tabs>
        <w:spacing w:before="240"/>
        <w:rPr>
          <w:rFonts w:ascii="Arial" w:hAnsi="Arial" w:cs="Arial"/>
          <w:b/>
          <w:noProof/>
          <w:spacing w:val="4"/>
        </w:rPr>
      </w:pPr>
      <w:r w:rsidRPr="00185AB3">
        <w:rPr>
          <w:rFonts w:ascii="Arial" w:hAnsi="Arial" w:cs="Arial"/>
          <w:b/>
          <w:noProof/>
          <w:spacing w:val="4"/>
        </w:rPr>
        <w:t>Yang Mulia Ketua Mahkamah Konstitusi</w:t>
      </w:r>
    </w:p>
    <w:p w14:paraId="3419740C" w14:textId="77777777" w:rsidR="00283F06" w:rsidRPr="00185AB3" w:rsidRDefault="00283F06" w:rsidP="00283F06">
      <w:pPr>
        <w:rPr>
          <w:rFonts w:ascii="Arial" w:hAnsi="Arial" w:cs="Arial"/>
          <w:b/>
          <w:noProof/>
          <w:spacing w:val="4"/>
        </w:rPr>
      </w:pPr>
      <w:r w:rsidRPr="00185AB3">
        <w:rPr>
          <w:rFonts w:ascii="Arial" w:hAnsi="Arial" w:cs="Arial"/>
          <w:b/>
          <w:noProof/>
          <w:spacing w:val="4"/>
        </w:rPr>
        <w:t xml:space="preserve">Jalan Medan Merdeka Barat Nomor 6 </w:t>
      </w:r>
    </w:p>
    <w:p w14:paraId="4F85BC1C" w14:textId="77777777" w:rsidR="00283F06" w:rsidRPr="00185AB3" w:rsidRDefault="00283F06" w:rsidP="00283F06">
      <w:pPr>
        <w:rPr>
          <w:rFonts w:ascii="Arial" w:hAnsi="Arial" w:cs="Arial"/>
          <w:b/>
          <w:noProof/>
          <w:spacing w:val="4"/>
        </w:rPr>
      </w:pPr>
      <w:r w:rsidRPr="00185AB3">
        <w:rPr>
          <w:rFonts w:ascii="Arial" w:hAnsi="Arial" w:cs="Arial"/>
          <w:b/>
          <w:noProof/>
          <w:spacing w:val="4"/>
        </w:rPr>
        <w:t xml:space="preserve">Jakarta Pusat </w:t>
      </w:r>
    </w:p>
    <w:p w14:paraId="588E7083" w14:textId="77777777" w:rsidR="00283F06" w:rsidRPr="00185AB3" w:rsidRDefault="00283F06" w:rsidP="00283F06">
      <w:pPr>
        <w:rPr>
          <w:rFonts w:ascii="Arial" w:hAnsi="Arial" w:cs="Arial"/>
          <w:noProof/>
          <w:spacing w:val="4"/>
        </w:rPr>
      </w:pPr>
    </w:p>
    <w:p w14:paraId="6B7F3278" w14:textId="77777777" w:rsidR="00283F06" w:rsidRPr="00185AB3" w:rsidRDefault="00283F06" w:rsidP="00283F06">
      <w:pPr>
        <w:ind w:left="426" w:hanging="426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ab/>
        <w:t>Dengan hormat, bersama ini kami:</w:t>
      </w:r>
    </w:p>
    <w:p w14:paraId="09C0207B" w14:textId="77777777" w:rsidR="00283F06" w:rsidRPr="00185AB3" w:rsidRDefault="00283F06" w:rsidP="00283F06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rPr>
          <w:rFonts w:ascii="Arial" w:hAnsi="Arial" w:cs="Arial"/>
          <w:noProof/>
          <w:spacing w:val="-2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-2"/>
          <w:sz w:val="22"/>
          <w:szCs w:val="22"/>
          <w:lang w:val="id-ID"/>
        </w:rPr>
        <w:tab/>
        <w:t>Nama</w:t>
      </w:r>
      <w:r w:rsidRPr="00185AB3">
        <w:rPr>
          <w:rFonts w:ascii="Arial" w:hAnsi="Arial" w:cs="Arial"/>
          <w:noProof/>
          <w:spacing w:val="-2"/>
          <w:sz w:val="22"/>
          <w:szCs w:val="22"/>
          <w:lang w:val="id-ID"/>
        </w:rPr>
        <w:tab/>
        <w:t>: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..............................................................................</w:t>
      </w:r>
    </w:p>
    <w:p w14:paraId="2AAABDF7" w14:textId="77777777" w:rsidR="00283F06" w:rsidRPr="00185AB3" w:rsidRDefault="00283F06" w:rsidP="00283F06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noProof/>
          <w:spacing w:val="-2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-2"/>
          <w:sz w:val="22"/>
          <w:szCs w:val="22"/>
          <w:lang w:val="id-ID"/>
        </w:rPr>
        <w:tab/>
        <w:t>Pekerjaan/Jabatan</w:t>
      </w:r>
      <w:r w:rsidRPr="00185AB3">
        <w:rPr>
          <w:rFonts w:ascii="Arial" w:hAnsi="Arial" w:cs="Arial"/>
          <w:noProof/>
          <w:spacing w:val="-2"/>
          <w:sz w:val="22"/>
          <w:szCs w:val="22"/>
          <w:lang w:val="id-ID"/>
        </w:rPr>
        <w:tab/>
      </w: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: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ab/>
        <w:t>Komisi Pemilihan Umum</w:t>
      </w:r>
    </w:p>
    <w:p w14:paraId="734677CE" w14:textId="77777777" w:rsidR="00283F06" w:rsidRPr="00185AB3" w:rsidRDefault="00283F06" w:rsidP="00283F06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noProof/>
        </w:rPr>
      </w:pPr>
      <w:r w:rsidRPr="00185AB3">
        <w:rPr>
          <w:rFonts w:ascii="Arial" w:hAnsi="Arial" w:cs="Arial"/>
          <w:noProof/>
        </w:rPr>
        <w:tab/>
        <w:t>Alamat Kantor</w:t>
      </w:r>
      <w:r w:rsidRPr="00185AB3">
        <w:rPr>
          <w:rFonts w:ascii="Arial" w:hAnsi="Arial" w:cs="Arial"/>
          <w:noProof/>
        </w:rPr>
        <w:tab/>
        <w:t>:</w:t>
      </w:r>
      <w:r w:rsidRPr="00185AB3">
        <w:rPr>
          <w:rFonts w:ascii="Arial" w:hAnsi="Arial" w:cs="Arial"/>
          <w:noProof/>
          <w:lang w:val="en-ID"/>
        </w:rPr>
        <w:t>.</w:t>
      </w:r>
      <w:r w:rsidRPr="00185AB3">
        <w:rPr>
          <w:rFonts w:ascii="Arial" w:hAnsi="Arial" w:cs="Arial"/>
          <w:noProof/>
        </w:rPr>
        <w:t>................................................................................</w:t>
      </w:r>
    </w:p>
    <w:p w14:paraId="716F1A2F" w14:textId="77777777" w:rsidR="00283F06" w:rsidRPr="00185AB3" w:rsidRDefault="00283F06" w:rsidP="00283F06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noProof/>
        </w:rPr>
      </w:pPr>
      <w:r w:rsidRPr="00185AB3">
        <w:rPr>
          <w:rFonts w:ascii="Arial" w:hAnsi="Arial" w:cs="Arial"/>
          <w:noProof/>
        </w:rPr>
        <w:tab/>
      </w:r>
      <w:r w:rsidRPr="00185AB3">
        <w:rPr>
          <w:rFonts w:ascii="Arial" w:hAnsi="Arial" w:cs="Arial"/>
          <w:noProof/>
        </w:rPr>
        <w:tab/>
      </w:r>
      <w:r w:rsidRPr="00185AB3">
        <w:rPr>
          <w:rFonts w:ascii="Arial" w:hAnsi="Arial" w:cs="Arial"/>
          <w:noProof/>
        </w:rPr>
        <w:tab/>
      </w:r>
      <w:r w:rsidRPr="00185AB3">
        <w:rPr>
          <w:rFonts w:ascii="Arial" w:hAnsi="Arial" w:cs="Arial"/>
          <w:noProof/>
        </w:rPr>
        <w:tab/>
        <w:t xml:space="preserve">nomor </w:t>
      </w:r>
      <w:r w:rsidRPr="00185AB3">
        <w:rPr>
          <w:rFonts w:ascii="Arial" w:hAnsi="Arial" w:cs="Arial"/>
          <w:noProof/>
          <w:spacing w:val="4"/>
        </w:rPr>
        <w:t>telepon kantor</w:t>
      </w:r>
      <w:r w:rsidRPr="00185AB3">
        <w:rPr>
          <w:rFonts w:ascii="Arial" w:hAnsi="Arial" w:cs="Arial"/>
          <w:noProof/>
        </w:rPr>
        <w:t>..............................</w:t>
      </w:r>
      <w:r w:rsidRPr="00185AB3">
        <w:rPr>
          <w:rFonts w:ascii="Arial" w:hAnsi="Arial" w:cs="Arial"/>
          <w:noProof/>
          <w:lang w:val="en-ID"/>
        </w:rPr>
        <w:t>.</w:t>
      </w:r>
      <w:r w:rsidRPr="00185AB3">
        <w:rPr>
          <w:rFonts w:ascii="Arial" w:hAnsi="Arial" w:cs="Arial"/>
          <w:noProof/>
        </w:rPr>
        <w:t>.............</w:t>
      </w:r>
    </w:p>
    <w:p w14:paraId="4E4C831F" w14:textId="77777777" w:rsidR="00283F06" w:rsidRPr="00185AB3" w:rsidRDefault="00283F06" w:rsidP="00283F06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noProof/>
        </w:rPr>
      </w:pPr>
      <w:r w:rsidRPr="00185AB3">
        <w:rPr>
          <w:rFonts w:ascii="Arial" w:hAnsi="Arial" w:cs="Arial"/>
          <w:noProof/>
          <w:spacing w:val="4"/>
        </w:rPr>
        <w:tab/>
      </w:r>
      <w:r w:rsidRPr="00185AB3">
        <w:rPr>
          <w:rFonts w:ascii="Arial" w:hAnsi="Arial" w:cs="Arial"/>
          <w:noProof/>
          <w:spacing w:val="4"/>
        </w:rPr>
        <w:tab/>
      </w:r>
      <w:r w:rsidRPr="00185AB3">
        <w:rPr>
          <w:rFonts w:ascii="Arial" w:hAnsi="Arial" w:cs="Arial"/>
          <w:noProof/>
          <w:spacing w:val="4"/>
        </w:rPr>
        <w:tab/>
      </w:r>
      <w:r w:rsidRPr="00185AB3">
        <w:rPr>
          <w:rFonts w:ascii="Arial" w:hAnsi="Arial" w:cs="Arial"/>
          <w:noProof/>
          <w:spacing w:val="4"/>
        </w:rPr>
        <w:tab/>
        <w:t xml:space="preserve">email </w:t>
      </w:r>
      <w:r w:rsidRPr="00185AB3">
        <w:rPr>
          <w:rFonts w:ascii="Arial" w:hAnsi="Arial" w:cs="Arial"/>
          <w:noProof/>
        </w:rPr>
        <w:t>....................................................................</w:t>
      </w:r>
    </w:p>
    <w:p w14:paraId="684F1473" w14:textId="77777777" w:rsidR="00283F06" w:rsidRPr="00185AB3" w:rsidRDefault="00283F06" w:rsidP="00283F06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bertindak untuk dan atas nama Komisi Pemilihan Umum, berdasarkan Surat Kuasa Khusus Nomor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tanggal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,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memberi kuasa kepada:</w:t>
      </w:r>
    </w:p>
    <w:p w14:paraId="3CD077F6" w14:textId="77777777" w:rsidR="00283F06" w:rsidRPr="00185AB3" w:rsidRDefault="00283F06" w:rsidP="00283F06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 xml:space="preserve">1)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2496FFB2" w14:textId="77777777" w:rsidR="00283F06" w:rsidRPr="00185AB3" w:rsidRDefault="00283F06" w:rsidP="00283F06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 xml:space="preserve">2)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4FDC15A5" w14:textId="77777777" w:rsidR="00283F06" w:rsidRPr="00185AB3" w:rsidRDefault="00283F06" w:rsidP="00283F06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 xml:space="preserve">3) </w:t>
      </w:r>
      <w:r w:rsidRPr="00185AB3">
        <w:rPr>
          <w:rFonts w:ascii="Arial" w:hAnsi="Arial" w:cs="Arial"/>
          <w:i/>
          <w:noProof/>
          <w:spacing w:val="4"/>
          <w:sz w:val="22"/>
          <w:szCs w:val="22"/>
          <w:lang w:val="id-ID"/>
        </w:rPr>
        <w:t>dst.</w:t>
      </w:r>
    </w:p>
    <w:p w14:paraId="49374DCE" w14:textId="77777777" w:rsidR="00283F06" w:rsidRPr="00185AB3" w:rsidRDefault="00283F06" w:rsidP="00283F06">
      <w:pPr>
        <w:pStyle w:val="Style7"/>
        <w:spacing w:line="360" w:lineRule="auto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kesemuanya adalah Advokat/Penasihat Hukum pada Kantor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yang beralamat di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,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nomor telepon/HP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 </w:t>
      </w:r>
      <w:r w:rsidRPr="00185AB3">
        <w:rPr>
          <w:rFonts w:ascii="Arial" w:hAnsi="Arial" w:cs="Arial"/>
          <w:i/>
          <w:noProof/>
          <w:spacing w:val="4"/>
          <w:sz w:val="22"/>
          <w:szCs w:val="22"/>
          <w:lang w:val="id-ID"/>
        </w:rPr>
        <w:t>email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: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Kartu advokat</w:t>
      </w:r>
      <w:r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...,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baik sendiri-sendiri maupun bersama-sama bertindak untuk dan atas nama Pemberi Kuasa:</w:t>
      </w:r>
    </w:p>
    <w:p w14:paraId="69B0C322" w14:textId="03BD822E" w:rsidR="00283F06" w:rsidRPr="00185AB3" w:rsidRDefault="00283F06" w:rsidP="00283F06">
      <w:pPr>
        <w:pStyle w:val="Style7"/>
        <w:spacing w:line="360" w:lineRule="auto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Selanjutnya disebut sebagai</w:t>
      </w:r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>-------------</w:t>
      </w:r>
      <w:r w:rsidR="00115FEB"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>------------------</w:t>
      </w:r>
      <w:r w:rsidR="00115FEB">
        <w:rPr>
          <w:rFonts w:ascii="Arial" w:hAnsi="Arial" w:cs="Arial"/>
          <w:noProof/>
          <w:spacing w:val="4"/>
          <w:sz w:val="22"/>
          <w:szCs w:val="22"/>
          <w:lang w:val="en-ID"/>
        </w:rPr>
        <w:t>-</w:t>
      </w:r>
      <w:bookmarkStart w:id="0" w:name="_GoBack"/>
      <w:bookmarkEnd w:id="0"/>
      <w:r w:rsidRPr="00185AB3">
        <w:rPr>
          <w:rFonts w:ascii="Arial" w:hAnsi="Arial" w:cs="Arial"/>
          <w:noProof/>
          <w:spacing w:val="4"/>
          <w:sz w:val="22"/>
          <w:szCs w:val="22"/>
          <w:lang w:val="en-ID"/>
        </w:rPr>
        <w:t>----------------------------</w:t>
      </w: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Termohon;</w:t>
      </w:r>
    </w:p>
    <w:p w14:paraId="3D3ACD63" w14:textId="77777777" w:rsidR="00283F06" w:rsidRPr="00185AB3" w:rsidRDefault="00283F06" w:rsidP="00A675DA">
      <w:pPr>
        <w:pStyle w:val="Style7"/>
        <w:spacing w:line="360" w:lineRule="auto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Dalam hal ini memberi Jawaban Termohon dalam Perkara Nomor … yang diajukan oleh Pasangan Calon Presiden dan Wakil Presiden Pemilu Tahun 2024 Nomor Urut .., sebagai berikut.</w:t>
      </w:r>
    </w:p>
    <w:p w14:paraId="13E6273C" w14:textId="77777777" w:rsidR="00283F06" w:rsidRPr="00185AB3" w:rsidRDefault="00283F06" w:rsidP="00283F06">
      <w:pPr>
        <w:pStyle w:val="ListParagraph"/>
        <w:widowControl w:val="0"/>
        <w:numPr>
          <w:ilvl w:val="1"/>
          <w:numId w:val="88"/>
        </w:numPr>
        <w:tabs>
          <w:tab w:val="left" w:pos="426"/>
        </w:tabs>
        <w:autoSpaceDE w:val="0"/>
        <w:autoSpaceDN w:val="0"/>
        <w:spacing w:before="120" w:line="360" w:lineRule="auto"/>
        <w:ind w:left="426" w:hanging="142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 xml:space="preserve">DALAM EKSEPSI </w:t>
      </w:r>
      <w:r w:rsidRPr="00185AB3"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  <w:t>(jika diperlukan dan bersifat alternatif)</w:t>
      </w:r>
    </w:p>
    <w:p w14:paraId="7F7BDB38" w14:textId="77777777" w:rsidR="00283F06" w:rsidRPr="00185AB3" w:rsidRDefault="00283F06" w:rsidP="00283F06">
      <w:pPr>
        <w:pStyle w:val="ListParagraph"/>
        <w:widowControl w:val="0"/>
        <w:numPr>
          <w:ilvl w:val="1"/>
          <w:numId w:val="82"/>
        </w:numPr>
        <w:tabs>
          <w:tab w:val="left" w:pos="851"/>
        </w:tabs>
        <w:autoSpaceDE w:val="0"/>
        <w:autoSpaceDN w:val="0"/>
        <w:spacing w:before="120" w:line="360" w:lineRule="auto"/>
        <w:ind w:left="851" w:hanging="425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KEWENANGAN MAHKAMAH KONSTITUSI</w:t>
      </w:r>
    </w:p>
    <w:p w14:paraId="4D95FCE9" w14:textId="77777777" w:rsidR="00283F06" w:rsidRPr="00185AB3" w:rsidRDefault="00283F06" w:rsidP="0070796B">
      <w:pPr>
        <w:pStyle w:val="Style7"/>
        <w:spacing w:line="360" w:lineRule="auto"/>
        <w:ind w:left="851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 xml:space="preserve">Menurut Termohon, Mahkamah Konstitusi tidak berwenang memeriksa, mengadili, dan memutus perkara perselisihan penetapan perolehan suara tahap akhir hasil pemilihan umum Presiden dan Wakil Presiden Tahun 2024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lastRenderedPageBreak/>
        <w:t>yang diajukan oleh Pemohon dengan alasan:</w:t>
      </w:r>
    </w:p>
    <w:p w14:paraId="0E14635E" w14:textId="77777777" w:rsidR="00283F06" w:rsidRPr="00185AB3" w:rsidRDefault="00283F06" w:rsidP="00283F06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line="360" w:lineRule="auto"/>
        <w:ind w:left="1210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bahw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…, </w:t>
      </w:r>
    </w:p>
    <w:p w14:paraId="3F34D621" w14:textId="77777777" w:rsidR="00283F06" w:rsidRPr="00185AB3" w:rsidRDefault="00283F06" w:rsidP="00283F06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bahw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690786AE" w14:textId="77777777" w:rsidR="00283F06" w:rsidRPr="00185AB3" w:rsidRDefault="00283F06" w:rsidP="00283F06">
      <w:pPr>
        <w:pStyle w:val="ListParagraph"/>
        <w:widowControl w:val="0"/>
        <w:numPr>
          <w:ilvl w:val="0"/>
          <w:numId w:val="85"/>
        </w:numPr>
        <w:autoSpaceDE w:val="0"/>
        <w:autoSpaceDN w:val="0"/>
        <w:spacing w:after="120" w:line="360" w:lineRule="auto"/>
        <w:ind w:left="1210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  <w:t>dst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</w:t>
      </w:r>
    </w:p>
    <w:p w14:paraId="60C6A11E" w14:textId="77777777" w:rsidR="00283F06" w:rsidRPr="00185AB3" w:rsidRDefault="00283F06" w:rsidP="00283F06">
      <w:pPr>
        <w:pStyle w:val="ListParagraph"/>
        <w:widowControl w:val="0"/>
        <w:numPr>
          <w:ilvl w:val="1"/>
          <w:numId w:val="82"/>
        </w:numPr>
        <w:tabs>
          <w:tab w:val="left" w:pos="851"/>
        </w:tabs>
        <w:autoSpaceDE w:val="0"/>
        <w:autoSpaceDN w:val="0"/>
        <w:spacing w:before="120" w:line="360" w:lineRule="auto"/>
        <w:ind w:left="851" w:hanging="425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KEDUDUKAN HUKUM PEMOHON</w:t>
      </w:r>
    </w:p>
    <w:p w14:paraId="3F1FE8EB" w14:textId="77777777" w:rsidR="00283F06" w:rsidRPr="00185AB3" w:rsidRDefault="00283F06" w:rsidP="0035708D">
      <w:pPr>
        <w:pStyle w:val="Style7"/>
        <w:spacing w:line="360" w:lineRule="auto"/>
        <w:ind w:left="851"/>
        <w:jc w:val="both"/>
        <w:rPr>
          <w:rFonts w:ascii="Arial" w:hAnsi="Arial" w:cs="Arial"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 xml:space="preserve">Menurut Termohon, Pemohon tidak memiliki kedudukan hukum untuk mengajukan permohonan perselisihan perolehan suara tahap akhir hasil pemilihan umum Presiden dan Wakil Presiden Tahun 2024 sesuai dengan peraturan perundang-undangan dengan alasan:  </w:t>
      </w:r>
    </w:p>
    <w:p w14:paraId="46376439" w14:textId="77777777" w:rsidR="00283F06" w:rsidRPr="00185AB3" w:rsidRDefault="00283F06" w:rsidP="00283F06">
      <w:pPr>
        <w:pStyle w:val="ListParagraph"/>
        <w:widowControl w:val="0"/>
        <w:numPr>
          <w:ilvl w:val="0"/>
          <w:numId w:val="86"/>
        </w:numPr>
        <w:autoSpaceDE w:val="0"/>
        <w:autoSpaceDN w:val="0"/>
        <w:spacing w:before="120" w:after="240" w:line="360" w:lineRule="auto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bahw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560CCB47" w14:textId="77777777" w:rsidR="00283F06" w:rsidRPr="00185AB3" w:rsidRDefault="00283F06" w:rsidP="00283F06">
      <w:pPr>
        <w:pStyle w:val="ListParagraph"/>
        <w:widowControl w:val="0"/>
        <w:numPr>
          <w:ilvl w:val="0"/>
          <w:numId w:val="86"/>
        </w:numPr>
        <w:autoSpaceDE w:val="0"/>
        <w:autoSpaceDN w:val="0"/>
        <w:spacing w:before="120" w:after="240" w:line="360" w:lineRule="auto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bahw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43DF4433" w14:textId="77777777" w:rsidR="00283F06" w:rsidRPr="00185AB3" w:rsidRDefault="00283F06" w:rsidP="00283F06">
      <w:pPr>
        <w:pStyle w:val="ListParagraph"/>
        <w:widowControl w:val="0"/>
        <w:numPr>
          <w:ilvl w:val="0"/>
          <w:numId w:val="86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  <w:t>dst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</w:t>
      </w:r>
    </w:p>
    <w:p w14:paraId="67483776" w14:textId="77777777" w:rsidR="00283F06" w:rsidRPr="00185AB3" w:rsidRDefault="00283F06" w:rsidP="00283F06">
      <w:pPr>
        <w:pStyle w:val="ListParagraph"/>
        <w:widowControl w:val="0"/>
        <w:numPr>
          <w:ilvl w:val="1"/>
          <w:numId w:val="82"/>
        </w:numPr>
        <w:tabs>
          <w:tab w:val="left" w:pos="851"/>
        </w:tabs>
        <w:autoSpaceDE w:val="0"/>
        <w:autoSpaceDN w:val="0"/>
        <w:spacing w:before="120" w:line="360" w:lineRule="auto"/>
        <w:ind w:left="851" w:hanging="425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TENGGANG WAKTU PENGAJUAN PERMOHONAN</w:t>
      </w:r>
    </w:p>
    <w:p w14:paraId="58848906" w14:textId="60360FC4" w:rsidR="00283F06" w:rsidRPr="00185AB3" w:rsidRDefault="00283F06" w:rsidP="00283F06">
      <w:pPr>
        <w:pStyle w:val="ListParagraph"/>
        <w:numPr>
          <w:ilvl w:val="0"/>
          <w:numId w:val="81"/>
        </w:numPr>
        <w:spacing w:line="360" w:lineRule="auto"/>
        <w:ind w:left="1138" w:hanging="288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t>Bahwa penetapan perolehan suara tahap akhir hasil Pemilihan diumumkan oleh Termohon pada tanggal</w:t>
      </w:r>
      <w:r w:rsidR="00871DA0"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... Dengan demikian, tenggang waktu 3 (tiga) hari </w:t>
      </w:r>
      <w:r w:rsidRPr="00185AB3">
        <w:rPr>
          <w:rFonts w:ascii="Arial" w:hAnsi="Arial" w:cs="Arial"/>
          <w:noProof/>
          <w:color w:val="000000"/>
          <w:sz w:val="22"/>
          <w:szCs w:val="22"/>
          <w:lang w:val="id-ID"/>
        </w:rPr>
        <w:t xml:space="preserve">setelah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Penetapan Perolehan Suara Hasil Pemilihan Umum 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Presiden dan Wakil Presiden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 oleh KPU untuk mengajukan permohonan adalah pada tanggal</w:t>
      </w:r>
      <w:r w:rsidR="00871DA0"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 sampai dengan tanggal</w:t>
      </w:r>
      <w:r w:rsidR="00871DA0"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... </w:t>
      </w:r>
    </w:p>
    <w:p w14:paraId="6F899F3E" w14:textId="77777777" w:rsidR="00283F06" w:rsidRPr="00185AB3" w:rsidRDefault="00283F06" w:rsidP="00283F06">
      <w:pPr>
        <w:pStyle w:val="ListParagraph"/>
        <w:numPr>
          <w:ilvl w:val="0"/>
          <w:numId w:val="81"/>
        </w:numPr>
        <w:spacing w:before="60" w:line="360" w:lineRule="auto"/>
        <w:ind w:left="1134" w:hanging="283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t xml:space="preserve">Bahwa Permohonan Pemohon diajukan ke Mahkamah Konstitusi pada tanggal ... </w:t>
      </w:r>
    </w:p>
    <w:p w14:paraId="0DAEF53A" w14:textId="77777777" w:rsidR="00283F06" w:rsidRPr="00185AB3" w:rsidRDefault="00283F06" w:rsidP="00283F06">
      <w:pPr>
        <w:pStyle w:val="ListParagraph"/>
        <w:numPr>
          <w:ilvl w:val="0"/>
          <w:numId w:val="81"/>
        </w:numPr>
        <w:spacing w:before="60" w:line="360" w:lineRule="auto"/>
        <w:ind w:left="1134" w:hanging="283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 xml:space="preserve">Bahwa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berdasarkan uraian tersebut di atas, menurut Termohon, Permohonan Pemohon diajukan melewati tenggang waktu pengajuan Permohonan yang ditentukan oleh peraturan perundang-undangan</w:t>
      </w:r>
      <w:r w:rsidRPr="00185AB3">
        <w:rPr>
          <w:rFonts w:ascii="Arial" w:hAnsi="Arial" w:cs="Arial"/>
          <w:noProof/>
          <w:spacing w:val="4"/>
          <w:sz w:val="22"/>
          <w:szCs w:val="22"/>
          <w:lang w:val="id-ID"/>
        </w:rPr>
        <w:t>.</w:t>
      </w:r>
    </w:p>
    <w:p w14:paraId="0C027489" w14:textId="77777777" w:rsidR="00283F06" w:rsidRPr="00185AB3" w:rsidRDefault="00283F06" w:rsidP="00283F06">
      <w:pPr>
        <w:pStyle w:val="ListParagraph"/>
        <w:widowControl w:val="0"/>
        <w:numPr>
          <w:ilvl w:val="1"/>
          <w:numId w:val="82"/>
        </w:numPr>
        <w:tabs>
          <w:tab w:val="left" w:pos="851"/>
        </w:tabs>
        <w:autoSpaceDE w:val="0"/>
        <w:autoSpaceDN w:val="0"/>
        <w:spacing w:before="120" w:line="360" w:lineRule="auto"/>
        <w:ind w:left="851" w:hanging="425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PERMOHONAN PEMOHON TIDAK JELAS (</w:t>
      </w:r>
      <w:r w:rsidRPr="00185AB3">
        <w:rPr>
          <w:rFonts w:ascii="Arial" w:hAnsi="Arial" w:cs="Arial"/>
          <w:b/>
          <w:bCs/>
          <w:i/>
          <w:iCs/>
          <w:noProof/>
          <w:spacing w:val="4"/>
          <w:sz w:val="22"/>
          <w:szCs w:val="22"/>
          <w:lang w:val="id-ID"/>
        </w:rPr>
        <w:t>OBSCUUR LIBEL</w:t>
      </w: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)</w:t>
      </w:r>
    </w:p>
    <w:p w14:paraId="553D63AA" w14:textId="77777777" w:rsidR="00283F06" w:rsidRPr="00185AB3" w:rsidRDefault="00283F06" w:rsidP="00283F06">
      <w:pPr>
        <w:widowControl w:val="0"/>
        <w:autoSpaceDE w:val="0"/>
        <w:autoSpaceDN w:val="0"/>
        <w:ind w:left="850"/>
        <w:jc w:val="both"/>
        <w:rPr>
          <w:rFonts w:ascii="Arial" w:hAnsi="Arial" w:cs="Arial"/>
          <w:bCs/>
          <w:noProof/>
          <w:spacing w:val="4"/>
        </w:rPr>
      </w:pPr>
      <w:r w:rsidRPr="00185AB3">
        <w:rPr>
          <w:rFonts w:ascii="Arial" w:hAnsi="Arial" w:cs="Arial"/>
          <w:noProof/>
        </w:rPr>
        <w:t>Menurut Termohon, permohonan Pemohon tidak jelas dengan alasan</w:t>
      </w:r>
      <w:r w:rsidRPr="00185AB3">
        <w:rPr>
          <w:rFonts w:ascii="Arial" w:hAnsi="Arial" w:cs="Arial"/>
          <w:bCs/>
          <w:noProof/>
          <w:spacing w:val="4"/>
        </w:rPr>
        <w:t>:</w:t>
      </w:r>
      <w:r w:rsidRPr="00185AB3">
        <w:rPr>
          <w:rFonts w:ascii="Arial" w:hAnsi="Arial" w:cs="Arial"/>
          <w:noProof/>
        </w:rPr>
        <w:t xml:space="preserve"> </w:t>
      </w:r>
      <w:r w:rsidRPr="00185AB3">
        <w:rPr>
          <w:rFonts w:ascii="Arial" w:hAnsi="Arial" w:cs="Arial"/>
          <w:bCs/>
          <w:noProof/>
          <w:spacing w:val="4"/>
        </w:rPr>
        <w:t xml:space="preserve"> </w:t>
      </w:r>
    </w:p>
    <w:p w14:paraId="2F255DEE" w14:textId="30539A6E" w:rsidR="00283F06" w:rsidRPr="00185AB3" w:rsidRDefault="00871DA0" w:rsidP="00283F06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line="360" w:lineRule="auto"/>
        <w:ind w:left="1210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bahw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="00283F06"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47913FE3" w14:textId="4841CDC2" w:rsidR="00283F06" w:rsidRPr="00185AB3" w:rsidRDefault="00871DA0" w:rsidP="00283F06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bahw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="00283F06"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…,</w:t>
      </w:r>
    </w:p>
    <w:p w14:paraId="2A4CCBCC" w14:textId="77777777" w:rsidR="00283F06" w:rsidRPr="00185AB3" w:rsidRDefault="00283F06" w:rsidP="00283F06">
      <w:pPr>
        <w:pStyle w:val="ListParagraph"/>
        <w:widowControl w:val="0"/>
        <w:numPr>
          <w:ilvl w:val="0"/>
          <w:numId w:val="87"/>
        </w:numPr>
        <w:autoSpaceDE w:val="0"/>
        <w:autoSpaceDN w:val="0"/>
        <w:spacing w:line="360" w:lineRule="auto"/>
        <w:ind w:left="1208" w:hanging="357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  <w:t>dst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</w:t>
      </w:r>
    </w:p>
    <w:p w14:paraId="5F330CE7" w14:textId="77777777" w:rsidR="00283F06" w:rsidRPr="00185AB3" w:rsidRDefault="00283F06" w:rsidP="00283F06">
      <w:pPr>
        <w:pStyle w:val="ListParagraph"/>
        <w:widowControl w:val="0"/>
        <w:numPr>
          <w:ilvl w:val="1"/>
          <w:numId w:val="82"/>
        </w:numPr>
        <w:tabs>
          <w:tab w:val="left" w:pos="851"/>
        </w:tabs>
        <w:autoSpaceDE w:val="0"/>
        <w:autoSpaceDN w:val="0"/>
        <w:spacing w:before="120" w:line="360" w:lineRule="auto"/>
        <w:ind w:left="851" w:hanging="425"/>
        <w:jc w:val="both"/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Eksepsi</w:t>
      </w:r>
      <w:r w:rsidRPr="00185AB3">
        <w:rPr>
          <w:rFonts w:ascii="Arial" w:hAnsi="Arial" w:cs="Arial"/>
          <w:b/>
          <w:bCs/>
          <w:i/>
          <w:noProof/>
          <w:spacing w:val="4"/>
          <w:sz w:val="22"/>
          <w:szCs w:val="22"/>
          <w:lang w:val="id-ID"/>
        </w:rPr>
        <w:t xml:space="preserve"> </w:t>
      </w: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lain</w:t>
      </w:r>
      <w:r w:rsidRPr="00185AB3"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  <w:t xml:space="preserve"> (jika ada)</w:t>
      </w:r>
    </w:p>
    <w:p w14:paraId="4482D1CF" w14:textId="77777777" w:rsidR="00283F06" w:rsidRPr="00185AB3" w:rsidRDefault="00283F06" w:rsidP="00283F06">
      <w:pPr>
        <w:pStyle w:val="ListParagraph"/>
        <w:widowControl w:val="0"/>
        <w:numPr>
          <w:ilvl w:val="1"/>
          <w:numId w:val="88"/>
        </w:numPr>
        <w:tabs>
          <w:tab w:val="left" w:pos="426"/>
        </w:tabs>
        <w:autoSpaceDE w:val="0"/>
        <w:autoSpaceDN w:val="0"/>
        <w:spacing w:line="360" w:lineRule="auto"/>
        <w:ind w:left="426" w:hanging="142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DALAM POKOK PERMOHONAN</w:t>
      </w:r>
    </w:p>
    <w:p w14:paraId="69B7CE82" w14:textId="77777777" w:rsidR="00283F06" w:rsidRPr="00185AB3" w:rsidRDefault="00283F06" w:rsidP="00283F06">
      <w:pPr>
        <w:pStyle w:val="ListParagraph"/>
        <w:numPr>
          <w:ilvl w:val="0"/>
          <w:numId w:val="83"/>
        </w:numPr>
        <w:spacing w:before="120" w:after="120" w:line="360" w:lineRule="auto"/>
        <w:ind w:left="709" w:hanging="283"/>
        <w:contextualSpacing w:val="0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t>Bahwa terhadap dalil Pemohon mengenai selisih perolehan suara, menurut Termohon adalah sebagai berikut</w:t>
      </w:r>
    </w:p>
    <w:p w14:paraId="4B7A4909" w14:textId="77777777" w:rsidR="00283F06" w:rsidRPr="00185AB3" w:rsidRDefault="00283F06" w:rsidP="00283F06">
      <w:pPr>
        <w:pStyle w:val="ListParagraph"/>
        <w:numPr>
          <w:ilvl w:val="0"/>
          <w:numId w:val="84"/>
        </w:numPr>
        <w:spacing w:before="120" w:after="120" w:line="360" w:lineRule="auto"/>
        <w:ind w:left="1134" w:hanging="425"/>
        <w:contextualSpacing w:val="0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t>Bahwa terjadinya pengurangan perolehan suara Pemohon di</w:t>
      </w:r>
      <w:r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 a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dalah tidak benar karena … berdasarkan bukti T-... dan saksi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..</w:t>
      </w:r>
    </w:p>
    <w:p w14:paraId="2D50C91E" w14:textId="77777777" w:rsidR="00283F06" w:rsidRPr="00185AB3" w:rsidRDefault="00283F06" w:rsidP="00283F06">
      <w:pPr>
        <w:pStyle w:val="ListParagraph"/>
        <w:numPr>
          <w:ilvl w:val="0"/>
          <w:numId w:val="84"/>
        </w:numPr>
        <w:spacing w:before="120" w:after="120" w:line="360" w:lineRule="auto"/>
        <w:ind w:left="1134" w:hanging="425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lastRenderedPageBreak/>
        <w:t xml:space="preserve">Bahwa terjadinya penambahan perolehan suara bagi pasangan calon lain di 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.. adalah tidak benar karena … berdasarkan bukti T-... dan saksi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..</w:t>
      </w:r>
    </w:p>
    <w:p w14:paraId="0F405E7D" w14:textId="77777777" w:rsidR="00283F06" w:rsidRPr="00185AB3" w:rsidRDefault="00283F06" w:rsidP="00283F06">
      <w:pPr>
        <w:pStyle w:val="ListParagraph"/>
        <w:numPr>
          <w:ilvl w:val="0"/>
          <w:numId w:val="84"/>
        </w:numPr>
        <w:spacing w:before="120" w:after="120" w:line="360" w:lineRule="auto"/>
        <w:ind w:left="1134" w:hanging="425"/>
        <w:contextualSpacing w:val="0"/>
        <w:jc w:val="both"/>
        <w:rPr>
          <w:rFonts w:ascii="Arial" w:hAnsi="Arial" w:cs="Arial"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Cs/>
          <w:i/>
          <w:noProof/>
          <w:spacing w:val="4"/>
          <w:sz w:val="22"/>
          <w:szCs w:val="22"/>
          <w:lang w:val="id-ID"/>
        </w:rPr>
        <w:t>dst</w:t>
      </w:r>
      <w:r w:rsidRPr="00185AB3">
        <w:rPr>
          <w:rFonts w:ascii="Arial" w:hAnsi="Arial" w:cs="Arial"/>
          <w:bCs/>
          <w:noProof/>
          <w:spacing w:val="4"/>
          <w:sz w:val="22"/>
          <w:szCs w:val="22"/>
          <w:lang w:val="id-ID"/>
        </w:rPr>
        <w:t>.</w:t>
      </w:r>
    </w:p>
    <w:p w14:paraId="3375AC0A" w14:textId="77777777" w:rsidR="00283F06" w:rsidRPr="00185AB3" w:rsidRDefault="00283F06" w:rsidP="00283F06">
      <w:pPr>
        <w:pStyle w:val="ListParagraph"/>
        <w:numPr>
          <w:ilvl w:val="0"/>
          <w:numId w:val="83"/>
        </w:numPr>
        <w:spacing w:before="120" w:after="120" w:line="360" w:lineRule="auto"/>
        <w:ind w:left="709" w:hanging="283"/>
        <w:contextualSpacing w:val="0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t>Bahwa terhadap dalil Pemohon mengenai kesalahan perolehan suara di</w:t>
      </w:r>
      <w:r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, menurut Termohon adalah keliru karena sesuai dengan hasil penghitungan di</w:t>
      </w:r>
      <w:r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 yang benar adalah sebanyak</w:t>
      </w:r>
      <w:r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 berdasarkan bukti T-... dan keterangan saksi</w:t>
      </w:r>
      <w:r w:rsidRPr="00185AB3">
        <w:rPr>
          <w:rFonts w:ascii="Arial" w:hAnsi="Arial" w:cs="Arial"/>
          <w:noProof/>
          <w:sz w:val="22"/>
          <w:szCs w:val="22"/>
          <w:lang w:val="en-ID"/>
        </w:rPr>
        <w:t xml:space="preserve"> 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..</w:t>
      </w:r>
    </w:p>
    <w:p w14:paraId="4455D22D" w14:textId="77777777" w:rsidR="00283F06" w:rsidRPr="00185AB3" w:rsidRDefault="00283F06" w:rsidP="00283F06">
      <w:pPr>
        <w:pStyle w:val="ListParagraph"/>
        <w:numPr>
          <w:ilvl w:val="0"/>
          <w:numId w:val="83"/>
        </w:numPr>
        <w:spacing w:before="120" w:after="120" w:line="360" w:lineRule="auto"/>
        <w:ind w:left="709" w:hanging="283"/>
        <w:contextualSpacing w:val="0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185AB3">
        <w:rPr>
          <w:rFonts w:ascii="Arial" w:hAnsi="Arial" w:cs="Arial"/>
          <w:i/>
          <w:noProof/>
          <w:sz w:val="22"/>
          <w:szCs w:val="22"/>
          <w:lang w:val="id-ID"/>
        </w:rPr>
        <w:t>dst</w:t>
      </w:r>
      <w:r w:rsidRPr="00185AB3">
        <w:rPr>
          <w:rFonts w:ascii="Arial" w:hAnsi="Arial" w:cs="Arial"/>
          <w:noProof/>
          <w:sz w:val="22"/>
          <w:szCs w:val="22"/>
          <w:lang w:val="id-ID"/>
        </w:rPr>
        <w:t>.</w:t>
      </w:r>
    </w:p>
    <w:p w14:paraId="2B6CDA52" w14:textId="77777777" w:rsidR="00283F06" w:rsidRPr="00185AB3" w:rsidRDefault="00283F06" w:rsidP="00283F06">
      <w:pPr>
        <w:pStyle w:val="ListParagraph"/>
        <w:numPr>
          <w:ilvl w:val="0"/>
          <w:numId w:val="83"/>
        </w:numPr>
        <w:spacing w:before="120" w:after="120" w:line="360" w:lineRule="auto"/>
        <w:ind w:left="709" w:hanging="283"/>
        <w:contextualSpacing w:val="0"/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185AB3">
        <w:rPr>
          <w:rFonts w:ascii="Arial" w:hAnsi="Arial" w:cs="Arial"/>
          <w:noProof/>
          <w:sz w:val="22"/>
          <w:szCs w:val="22"/>
          <w:lang w:val="id-ID"/>
        </w:rPr>
        <w:t>Dengan demikian menurut Termohon adanya kesalahan hasil penghitungan suara yang didalilkan oleh Pemohon adalah tidak beralasan menurut hukum.</w:t>
      </w:r>
    </w:p>
    <w:p w14:paraId="0A004AB1" w14:textId="77777777" w:rsidR="00283F06" w:rsidRPr="00185AB3" w:rsidRDefault="00283F06" w:rsidP="00283F06">
      <w:pPr>
        <w:pStyle w:val="ListParagraph"/>
        <w:widowControl w:val="0"/>
        <w:numPr>
          <w:ilvl w:val="1"/>
          <w:numId w:val="88"/>
        </w:numPr>
        <w:tabs>
          <w:tab w:val="left" w:pos="426"/>
        </w:tabs>
        <w:autoSpaceDE w:val="0"/>
        <w:autoSpaceDN w:val="0"/>
        <w:spacing w:before="120" w:line="360" w:lineRule="auto"/>
        <w:ind w:left="426" w:hanging="142"/>
        <w:jc w:val="both"/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</w:pPr>
      <w:r w:rsidRPr="00185AB3">
        <w:rPr>
          <w:rFonts w:ascii="Arial" w:hAnsi="Arial" w:cs="Arial"/>
          <w:b/>
          <w:bCs/>
          <w:noProof/>
          <w:spacing w:val="4"/>
          <w:sz w:val="22"/>
          <w:szCs w:val="22"/>
          <w:lang w:val="id-ID"/>
        </w:rPr>
        <w:t>PETITUM</w:t>
      </w:r>
    </w:p>
    <w:p w14:paraId="483E260B" w14:textId="77777777" w:rsidR="00283F06" w:rsidRPr="00185AB3" w:rsidRDefault="00283F06" w:rsidP="00F96448">
      <w:pPr>
        <w:spacing w:after="0" w:line="360" w:lineRule="auto"/>
        <w:ind w:left="448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Berdasarkan uraian sebagaimana tersebut di atas, Termohon memohon kepada Mahkamah Konstitusi untuk menjatuhkan putusan sebagai berikut.</w:t>
      </w:r>
    </w:p>
    <w:p w14:paraId="13464140" w14:textId="77777777" w:rsidR="00283F06" w:rsidRPr="00185AB3" w:rsidRDefault="00283F06" w:rsidP="00283F06">
      <w:pPr>
        <w:spacing w:before="120"/>
        <w:ind w:left="450"/>
        <w:jc w:val="both"/>
        <w:rPr>
          <w:rFonts w:ascii="Arial" w:hAnsi="Arial" w:cs="Arial"/>
          <w:i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 xml:space="preserve">DALAM EKSEPSI </w:t>
      </w:r>
      <w:r w:rsidRPr="00185AB3">
        <w:rPr>
          <w:rFonts w:ascii="Arial" w:hAnsi="Arial" w:cs="Arial"/>
          <w:i/>
          <w:noProof/>
          <w:spacing w:val="4"/>
        </w:rPr>
        <w:t>(jika dalam posita mengajukan eksepsi)</w:t>
      </w:r>
    </w:p>
    <w:p w14:paraId="0941F225" w14:textId="77777777" w:rsidR="00283F06" w:rsidRPr="00185AB3" w:rsidRDefault="00283F06" w:rsidP="00283F06">
      <w:pPr>
        <w:spacing w:before="120"/>
        <w:ind w:left="45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Mengabulkan eksepsi Termohon.</w:t>
      </w:r>
    </w:p>
    <w:p w14:paraId="41F32A44" w14:textId="77777777" w:rsidR="00283F06" w:rsidRPr="00185AB3" w:rsidRDefault="00283F06" w:rsidP="00283F06">
      <w:pPr>
        <w:spacing w:before="120"/>
        <w:ind w:left="45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DALAM POKOK PERKARA</w:t>
      </w:r>
    </w:p>
    <w:p w14:paraId="28A94EB8" w14:textId="77777777" w:rsidR="00283F06" w:rsidRPr="00185AB3" w:rsidRDefault="00283F06" w:rsidP="00283F06">
      <w:pPr>
        <w:numPr>
          <w:ilvl w:val="0"/>
          <w:numId w:val="78"/>
        </w:numPr>
        <w:tabs>
          <w:tab w:val="left" w:pos="709"/>
        </w:tabs>
        <w:spacing w:before="120" w:after="0" w:line="360" w:lineRule="auto"/>
        <w:ind w:hanging="27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Menolak Permohonan Pemohon untuk seluruhnya;</w:t>
      </w:r>
    </w:p>
    <w:p w14:paraId="023D9E6C" w14:textId="77777777" w:rsidR="00283F06" w:rsidRPr="00185AB3" w:rsidRDefault="00283F06" w:rsidP="00283F06">
      <w:pPr>
        <w:numPr>
          <w:ilvl w:val="0"/>
          <w:numId w:val="78"/>
        </w:numPr>
        <w:tabs>
          <w:tab w:val="left" w:pos="709"/>
        </w:tabs>
        <w:spacing w:before="120" w:after="0" w:line="360" w:lineRule="auto"/>
        <w:ind w:hanging="27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Menyatakan benar dan tetap berlaku Keputusan Komisi Pemilihan Umum Nomor</w:t>
      </w:r>
      <w:r w:rsidRPr="00185AB3">
        <w:rPr>
          <w:rFonts w:ascii="Arial" w:hAnsi="Arial" w:cs="Arial"/>
          <w:bCs/>
          <w:noProof/>
          <w:spacing w:val="4"/>
        </w:rPr>
        <w:t xml:space="preserve">… </w:t>
      </w:r>
      <w:r w:rsidRPr="00185AB3">
        <w:rPr>
          <w:rFonts w:ascii="Arial" w:hAnsi="Arial" w:cs="Arial"/>
          <w:noProof/>
          <w:spacing w:val="4"/>
        </w:rPr>
        <w:t>tentang …, bertanggal ... 2024</w:t>
      </w:r>
      <w:r w:rsidRPr="00185AB3">
        <w:rPr>
          <w:rFonts w:ascii="Arial" w:hAnsi="Arial" w:cs="Arial"/>
          <w:bCs/>
          <w:noProof/>
          <w:spacing w:val="4"/>
        </w:rPr>
        <w:t>;</w:t>
      </w:r>
    </w:p>
    <w:p w14:paraId="10F343D8" w14:textId="77777777" w:rsidR="00283F06" w:rsidRPr="00185AB3" w:rsidRDefault="00283F06" w:rsidP="00283F06">
      <w:pPr>
        <w:numPr>
          <w:ilvl w:val="0"/>
          <w:numId w:val="78"/>
        </w:numPr>
        <w:tabs>
          <w:tab w:val="left" w:pos="709"/>
        </w:tabs>
        <w:spacing w:before="120" w:after="120" w:line="360" w:lineRule="auto"/>
        <w:ind w:left="714" w:hanging="27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 xml:space="preserve">Menetapkan Perolehan Suara Hasil Pemilihan Umum </w:t>
      </w:r>
      <w:r w:rsidRPr="00185AB3">
        <w:rPr>
          <w:rFonts w:ascii="Arial" w:hAnsi="Arial" w:cs="Arial"/>
          <w:bCs/>
          <w:iCs/>
          <w:noProof/>
          <w:spacing w:val="4"/>
        </w:rPr>
        <w:t>Presiden dan Wakil Presiden</w:t>
      </w:r>
      <w:r w:rsidRPr="00185AB3">
        <w:rPr>
          <w:rFonts w:ascii="Arial" w:hAnsi="Arial" w:cs="Arial"/>
          <w:noProof/>
          <w:spacing w:val="4"/>
        </w:rPr>
        <w:t xml:space="preserve"> Tahun 2024 yang benar adalah </w:t>
      </w:r>
      <w:r w:rsidRPr="00185AB3">
        <w:rPr>
          <w:rFonts w:ascii="Arial" w:hAnsi="Arial" w:cs="Arial"/>
          <w:noProof/>
        </w:rPr>
        <w:t>sebagai berikut.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835"/>
      </w:tblGrid>
      <w:tr w:rsidR="00283F06" w:rsidRPr="00185AB3" w14:paraId="6A8E32BB" w14:textId="77777777" w:rsidTr="00F54AF7">
        <w:trPr>
          <w:trHeight w:val="530"/>
        </w:trPr>
        <w:tc>
          <w:tcPr>
            <w:tcW w:w="567" w:type="dxa"/>
            <w:vAlign w:val="center"/>
          </w:tcPr>
          <w:p w14:paraId="5F7E6832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No</w:t>
            </w:r>
          </w:p>
        </w:tc>
        <w:tc>
          <w:tcPr>
            <w:tcW w:w="4678" w:type="dxa"/>
            <w:vAlign w:val="center"/>
          </w:tcPr>
          <w:p w14:paraId="0F7035E3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Nama Calon</w:t>
            </w:r>
          </w:p>
        </w:tc>
        <w:tc>
          <w:tcPr>
            <w:tcW w:w="2835" w:type="dxa"/>
            <w:vAlign w:val="center"/>
          </w:tcPr>
          <w:p w14:paraId="5ECFF245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Perolehan Suara</w:t>
            </w:r>
          </w:p>
        </w:tc>
      </w:tr>
      <w:tr w:rsidR="00283F06" w:rsidRPr="00185AB3" w14:paraId="17FA0565" w14:textId="77777777" w:rsidTr="00F54AF7">
        <w:tc>
          <w:tcPr>
            <w:tcW w:w="567" w:type="dxa"/>
          </w:tcPr>
          <w:p w14:paraId="6C3D1ED3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4678" w:type="dxa"/>
          </w:tcPr>
          <w:p w14:paraId="7FD47E42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Pasangan Calon Nomor Urut …</w:t>
            </w:r>
          </w:p>
        </w:tc>
        <w:tc>
          <w:tcPr>
            <w:tcW w:w="2835" w:type="dxa"/>
          </w:tcPr>
          <w:p w14:paraId="15FCA2B0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...</w:t>
            </w:r>
          </w:p>
        </w:tc>
      </w:tr>
      <w:tr w:rsidR="00283F06" w:rsidRPr="00185AB3" w14:paraId="5D34DE2F" w14:textId="77777777" w:rsidTr="00F54AF7">
        <w:tc>
          <w:tcPr>
            <w:tcW w:w="567" w:type="dxa"/>
          </w:tcPr>
          <w:p w14:paraId="6DADA3CB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4678" w:type="dxa"/>
          </w:tcPr>
          <w:p w14:paraId="3971941D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Pasangan Calon Nomor Urut …</w:t>
            </w:r>
          </w:p>
        </w:tc>
        <w:tc>
          <w:tcPr>
            <w:tcW w:w="2835" w:type="dxa"/>
          </w:tcPr>
          <w:p w14:paraId="554BEFA1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...</w:t>
            </w:r>
          </w:p>
        </w:tc>
      </w:tr>
      <w:tr w:rsidR="00283F06" w:rsidRPr="00185AB3" w14:paraId="7EEA064C" w14:textId="77777777" w:rsidTr="00F54AF7">
        <w:tc>
          <w:tcPr>
            <w:tcW w:w="567" w:type="dxa"/>
          </w:tcPr>
          <w:p w14:paraId="503CA417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4678" w:type="dxa"/>
          </w:tcPr>
          <w:p w14:paraId="416FD93A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dst</w:t>
            </w:r>
          </w:p>
        </w:tc>
        <w:tc>
          <w:tcPr>
            <w:tcW w:w="2835" w:type="dxa"/>
          </w:tcPr>
          <w:p w14:paraId="7AED5BDC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…</w:t>
            </w:r>
          </w:p>
        </w:tc>
      </w:tr>
      <w:tr w:rsidR="00283F06" w:rsidRPr="00185AB3" w14:paraId="616BCCF0" w14:textId="77777777" w:rsidTr="00F54AF7">
        <w:tc>
          <w:tcPr>
            <w:tcW w:w="5245" w:type="dxa"/>
            <w:gridSpan w:val="2"/>
          </w:tcPr>
          <w:p w14:paraId="730089B7" w14:textId="77777777" w:rsidR="00283F06" w:rsidRPr="00185AB3" w:rsidRDefault="00283F06" w:rsidP="00F54AF7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b/>
                <w:noProof/>
              </w:rPr>
            </w:pPr>
            <w:r w:rsidRPr="00185AB3">
              <w:rPr>
                <w:rFonts w:ascii="Arial" w:hAnsi="Arial" w:cs="Arial"/>
                <w:b/>
                <w:noProof/>
              </w:rPr>
              <w:t>Total Suara Sah</w:t>
            </w:r>
          </w:p>
        </w:tc>
        <w:tc>
          <w:tcPr>
            <w:tcW w:w="2835" w:type="dxa"/>
            <w:vAlign w:val="center"/>
          </w:tcPr>
          <w:p w14:paraId="76B03846" w14:textId="77777777" w:rsidR="00283F06" w:rsidRPr="00185AB3" w:rsidRDefault="00283F06" w:rsidP="00F54A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...</w:t>
            </w:r>
          </w:p>
        </w:tc>
      </w:tr>
    </w:tbl>
    <w:p w14:paraId="7FA20899" w14:textId="77777777" w:rsidR="00283F06" w:rsidRPr="00185AB3" w:rsidRDefault="00283F06" w:rsidP="00283F06">
      <w:pPr>
        <w:spacing w:before="120"/>
        <w:ind w:left="450"/>
        <w:jc w:val="both"/>
        <w:rPr>
          <w:rFonts w:ascii="Arial" w:hAnsi="Arial" w:cs="Arial"/>
          <w:noProof/>
          <w:spacing w:val="4"/>
        </w:rPr>
      </w:pPr>
    </w:p>
    <w:p w14:paraId="0630C7A0" w14:textId="77777777" w:rsidR="00283F06" w:rsidRPr="00185AB3" w:rsidRDefault="00283F06" w:rsidP="00283F06">
      <w:pPr>
        <w:spacing w:before="120"/>
        <w:ind w:left="45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Atau</w:t>
      </w:r>
    </w:p>
    <w:p w14:paraId="18670A49" w14:textId="77777777" w:rsidR="00283F06" w:rsidRPr="00185AB3" w:rsidRDefault="00283F06" w:rsidP="00283F06">
      <w:pPr>
        <w:spacing w:before="120"/>
        <w:ind w:left="450"/>
        <w:jc w:val="both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>Apabila Mahkamah Konstitusi berpendapat lain, mohon putusan yang seadil-adilnya (</w:t>
      </w:r>
      <w:r w:rsidRPr="00185AB3">
        <w:rPr>
          <w:rFonts w:ascii="Arial" w:hAnsi="Arial" w:cs="Arial"/>
          <w:i/>
          <w:noProof/>
          <w:spacing w:val="4"/>
        </w:rPr>
        <w:t>ex aequo et bono</w:t>
      </w:r>
      <w:r w:rsidRPr="00185AB3">
        <w:rPr>
          <w:rFonts w:ascii="Arial" w:hAnsi="Arial" w:cs="Arial"/>
          <w:noProof/>
          <w:spacing w:val="4"/>
        </w:rPr>
        <w:t>).</w:t>
      </w:r>
    </w:p>
    <w:p w14:paraId="44025F19" w14:textId="77777777" w:rsidR="00283F06" w:rsidRPr="00185AB3" w:rsidRDefault="00283F06" w:rsidP="00283F06">
      <w:pPr>
        <w:ind w:left="567"/>
        <w:jc w:val="center"/>
        <w:rPr>
          <w:rFonts w:ascii="Arial" w:hAnsi="Arial" w:cs="Arial"/>
          <w:noProof/>
          <w:spacing w:val="4"/>
        </w:rPr>
      </w:pPr>
    </w:p>
    <w:p w14:paraId="2A070DFC" w14:textId="77777777" w:rsidR="00283F06" w:rsidRPr="00185AB3" w:rsidRDefault="00283F06" w:rsidP="00283F06">
      <w:pPr>
        <w:ind w:left="567"/>
        <w:jc w:val="center"/>
        <w:rPr>
          <w:rFonts w:ascii="Arial" w:hAnsi="Arial" w:cs="Arial"/>
          <w:b/>
          <w:bCs/>
          <w:noProof/>
        </w:rPr>
      </w:pPr>
      <w:r w:rsidRPr="00185AB3">
        <w:rPr>
          <w:rFonts w:ascii="Arial" w:hAnsi="Arial" w:cs="Arial"/>
          <w:noProof/>
          <w:spacing w:val="4"/>
        </w:rPr>
        <w:lastRenderedPageBreak/>
        <w:t>Hormat kami,</w:t>
      </w:r>
      <w:r w:rsidRPr="00185AB3">
        <w:rPr>
          <w:rFonts w:ascii="Arial" w:hAnsi="Arial" w:cs="Arial"/>
          <w:noProof/>
          <w:spacing w:val="4"/>
        </w:rPr>
        <w:br/>
      </w:r>
      <w:r w:rsidRPr="00185AB3">
        <w:rPr>
          <w:rFonts w:ascii="Arial" w:hAnsi="Arial" w:cs="Arial"/>
          <w:b/>
          <w:bCs/>
          <w:noProof/>
        </w:rPr>
        <w:t>Termohon/Kuasa Hukum Termohon*</w:t>
      </w:r>
    </w:p>
    <w:p w14:paraId="6BB05675" w14:textId="77777777" w:rsidR="00283F06" w:rsidRPr="00185AB3" w:rsidRDefault="00283F06" w:rsidP="00283F06">
      <w:pPr>
        <w:tabs>
          <w:tab w:val="left" w:pos="4820"/>
        </w:tabs>
        <w:ind w:left="567" w:hanging="567"/>
        <w:rPr>
          <w:rFonts w:ascii="Arial" w:hAnsi="Arial" w:cs="Arial"/>
          <w:b/>
          <w:bCs/>
          <w:noProof/>
        </w:rPr>
      </w:pPr>
      <w:r w:rsidRPr="00185AB3">
        <w:rPr>
          <w:rFonts w:ascii="Arial" w:hAnsi="Arial" w:cs="Arial"/>
          <w:b/>
          <w:bCs/>
          <w:noProof/>
        </w:rPr>
        <w:tab/>
      </w:r>
    </w:p>
    <w:p w14:paraId="66F1C581" w14:textId="77777777" w:rsidR="00283F06" w:rsidRPr="00185AB3" w:rsidRDefault="00283F06" w:rsidP="00283F06">
      <w:pPr>
        <w:tabs>
          <w:tab w:val="left" w:pos="4820"/>
        </w:tabs>
        <w:spacing w:after="120"/>
        <w:ind w:left="567" w:hanging="567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b/>
          <w:bCs/>
          <w:noProof/>
        </w:rPr>
        <w:tab/>
      </w:r>
      <w:r w:rsidRPr="00185AB3">
        <w:rPr>
          <w:rFonts w:ascii="Arial" w:hAnsi="Arial" w:cs="Arial"/>
          <w:noProof/>
          <w:spacing w:val="4"/>
        </w:rPr>
        <w:t>1. Nama (tanda tangan)</w:t>
      </w:r>
    </w:p>
    <w:p w14:paraId="6432E191" w14:textId="77777777" w:rsidR="00283F06" w:rsidRPr="00185AB3" w:rsidRDefault="00283F06" w:rsidP="00283F06">
      <w:pPr>
        <w:tabs>
          <w:tab w:val="left" w:pos="4820"/>
        </w:tabs>
        <w:spacing w:after="120"/>
        <w:ind w:left="567" w:hanging="567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ab/>
        <w:t>2. Nama (tanda tangan)</w:t>
      </w:r>
    </w:p>
    <w:p w14:paraId="0F04739C" w14:textId="77777777" w:rsidR="00283F06" w:rsidRPr="00185AB3" w:rsidRDefault="00283F06" w:rsidP="00283F06">
      <w:pPr>
        <w:tabs>
          <w:tab w:val="left" w:pos="4820"/>
        </w:tabs>
        <w:spacing w:after="120"/>
        <w:ind w:left="567" w:hanging="567"/>
        <w:rPr>
          <w:rFonts w:ascii="Arial" w:hAnsi="Arial" w:cs="Arial"/>
          <w:i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tab/>
      </w:r>
      <w:r w:rsidRPr="00185AB3">
        <w:rPr>
          <w:rFonts w:ascii="Arial" w:hAnsi="Arial" w:cs="Arial"/>
          <w:i/>
          <w:noProof/>
          <w:spacing w:val="4"/>
        </w:rPr>
        <w:t>*jika menggunakan kuasa hukum, Jawaban ditandatangani oleh kuasa hukum Termohon</w:t>
      </w:r>
    </w:p>
    <w:p w14:paraId="0157428A" w14:textId="38D3EBC8" w:rsidR="00283F06" w:rsidRPr="00185AB3" w:rsidRDefault="00283F06">
      <w:pPr>
        <w:spacing w:after="0" w:line="240" w:lineRule="auto"/>
        <w:rPr>
          <w:rFonts w:ascii="Arial" w:hAnsi="Arial" w:cs="Arial"/>
          <w:noProof/>
          <w:spacing w:val="4"/>
        </w:rPr>
      </w:pPr>
      <w:r w:rsidRPr="00185AB3">
        <w:rPr>
          <w:rFonts w:ascii="Arial" w:hAnsi="Arial" w:cs="Arial"/>
          <w:noProof/>
          <w:spacing w:val="4"/>
        </w:rPr>
        <w:br w:type="page"/>
      </w:r>
    </w:p>
    <w:p w14:paraId="2AEB8894" w14:textId="77777777" w:rsidR="00283F06" w:rsidRPr="00185AB3" w:rsidRDefault="00283F06" w:rsidP="00283F06">
      <w:pPr>
        <w:rPr>
          <w:rFonts w:ascii="Arial" w:hAnsi="Arial" w:cs="Arial"/>
          <w:b/>
          <w:bCs/>
          <w:noProof/>
        </w:rPr>
      </w:pPr>
      <w:r w:rsidRPr="00185AB3">
        <w:rPr>
          <w:rFonts w:ascii="Arial" w:hAnsi="Arial" w:cs="Arial"/>
          <w:b/>
          <w:bCs/>
          <w:noProof/>
        </w:rPr>
        <w:lastRenderedPageBreak/>
        <w:t xml:space="preserve">CONTOH: </w:t>
      </w:r>
    </w:p>
    <w:p w14:paraId="28E3656B" w14:textId="77777777" w:rsidR="00283F06" w:rsidRPr="00185AB3" w:rsidRDefault="00283F06" w:rsidP="00283F06">
      <w:pPr>
        <w:jc w:val="center"/>
        <w:rPr>
          <w:rFonts w:ascii="Arial" w:hAnsi="Arial" w:cs="Arial"/>
          <w:b/>
          <w:bCs/>
          <w:noProof/>
        </w:rPr>
      </w:pPr>
      <w:r w:rsidRPr="00185AB3">
        <w:rPr>
          <w:rFonts w:ascii="Arial" w:hAnsi="Arial" w:cs="Arial"/>
          <w:b/>
          <w:bCs/>
          <w:noProof/>
        </w:rPr>
        <w:t>DAFTAR ALAT BUKTI TERMOHON</w:t>
      </w:r>
    </w:p>
    <w:p w14:paraId="36B67092" w14:textId="77777777" w:rsidR="00283F06" w:rsidRPr="00185AB3" w:rsidRDefault="00283F06" w:rsidP="00283F06">
      <w:pPr>
        <w:jc w:val="center"/>
        <w:rPr>
          <w:rFonts w:ascii="Arial" w:hAnsi="Arial"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856"/>
        <w:gridCol w:w="283"/>
        <w:gridCol w:w="6032"/>
      </w:tblGrid>
      <w:tr w:rsidR="00283F06" w:rsidRPr="00185AB3" w14:paraId="1137C961" w14:textId="77777777" w:rsidTr="00F54AF7">
        <w:tc>
          <w:tcPr>
            <w:tcW w:w="608" w:type="dxa"/>
            <w:shd w:val="clear" w:color="auto" w:fill="auto"/>
          </w:tcPr>
          <w:p w14:paraId="10095B72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NO.</w:t>
            </w:r>
          </w:p>
        </w:tc>
        <w:tc>
          <w:tcPr>
            <w:tcW w:w="1856" w:type="dxa"/>
            <w:shd w:val="clear" w:color="auto" w:fill="auto"/>
          </w:tcPr>
          <w:p w14:paraId="5205E60D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KODE BUKTI</w:t>
            </w:r>
          </w:p>
        </w:tc>
        <w:tc>
          <w:tcPr>
            <w:tcW w:w="283" w:type="dxa"/>
            <w:shd w:val="clear" w:color="auto" w:fill="auto"/>
          </w:tcPr>
          <w:p w14:paraId="47575F0F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7DE69039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URAIAN BUKTI</w:t>
            </w:r>
          </w:p>
        </w:tc>
      </w:tr>
      <w:tr w:rsidR="00283F06" w:rsidRPr="00185AB3" w14:paraId="1F5A69FA" w14:textId="77777777" w:rsidTr="00F54AF7">
        <w:tc>
          <w:tcPr>
            <w:tcW w:w="608" w:type="dxa"/>
            <w:shd w:val="clear" w:color="auto" w:fill="auto"/>
          </w:tcPr>
          <w:p w14:paraId="24354CA8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14:paraId="2BCA8846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Bukti T-1</w:t>
            </w:r>
          </w:p>
        </w:tc>
        <w:tc>
          <w:tcPr>
            <w:tcW w:w="283" w:type="dxa"/>
            <w:shd w:val="clear" w:color="auto" w:fill="auto"/>
          </w:tcPr>
          <w:p w14:paraId="13DAA499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14:paraId="45E939C7" w14:textId="77777777" w:rsidR="00283F06" w:rsidRPr="00185AB3" w:rsidRDefault="00283F06" w:rsidP="00DB1FF9">
            <w:pPr>
              <w:ind w:left="25"/>
              <w:jc w:val="both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Fotokopi Keputusan Komisi Pemilihan Umum Nomor 1 Tahun 2024 tentang Penetapan Perolehan Suara Hasil Pemilu Presiden dan Wakil Presiden Tahun 2024;</w:t>
            </w:r>
          </w:p>
        </w:tc>
      </w:tr>
      <w:tr w:rsidR="00283F06" w:rsidRPr="00185AB3" w14:paraId="499BB071" w14:textId="77777777" w:rsidTr="00F54AF7">
        <w:tc>
          <w:tcPr>
            <w:tcW w:w="608" w:type="dxa"/>
            <w:shd w:val="clear" w:color="auto" w:fill="auto"/>
          </w:tcPr>
          <w:p w14:paraId="6AA057C3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14:paraId="2453B9AB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Bukti T-2</w:t>
            </w:r>
          </w:p>
        </w:tc>
        <w:tc>
          <w:tcPr>
            <w:tcW w:w="283" w:type="dxa"/>
            <w:shd w:val="clear" w:color="auto" w:fill="auto"/>
          </w:tcPr>
          <w:p w14:paraId="3B06A931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14:paraId="09958F00" w14:textId="77777777" w:rsidR="00283F06" w:rsidRPr="00185AB3" w:rsidRDefault="00283F06" w:rsidP="00DB1FF9">
            <w:pPr>
              <w:ind w:left="25"/>
              <w:jc w:val="both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Fotokopi Keputusan Komisi Pemilihan Umum Nomor 2 Tahun 2023 tentang Penetapan Nomor Urut Peserta Pemilu Presiden dan Wakil Presiden Tahun 2024;</w:t>
            </w:r>
          </w:p>
        </w:tc>
      </w:tr>
      <w:tr w:rsidR="00283F06" w:rsidRPr="00185AB3" w14:paraId="6B532228" w14:textId="77777777" w:rsidTr="00F54AF7">
        <w:tc>
          <w:tcPr>
            <w:tcW w:w="608" w:type="dxa"/>
            <w:shd w:val="clear" w:color="auto" w:fill="auto"/>
          </w:tcPr>
          <w:p w14:paraId="74CCB6CA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1856" w:type="dxa"/>
            <w:shd w:val="clear" w:color="auto" w:fill="auto"/>
          </w:tcPr>
          <w:p w14:paraId="6C8D581E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Bukti T-3</w:t>
            </w:r>
          </w:p>
        </w:tc>
        <w:tc>
          <w:tcPr>
            <w:tcW w:w="283" w:type="dxa"/>
            <w:shd w:val="clear" w:color="auto" w:fill="auto"/>
          </w:tcPr>
          <w:p w14:paraId="057A771B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14:paraId="4637F231" w14:textId="77777777" w:rsidR="00283F06" w:rsidRPr="00185AB3" w:rsidRDefault="00283F06" w:rsidP="00F54AF7">
            <w:pPr>
              <w:ind w:left="25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Fotokopi Formulir Model C-1 TPS … Desa/Kelurahan … Kecamatan … Kabupaten/Kota …;</w:t>
            </w:r>
          </w:p>
        </w:tc>
      </w:tr>
      <w:tr w:rsidR="00283F06" w:rsidRPr="00185AB3" w14:paraId="3B6472CA" w14:textId="77777777" w:rsidTr="00F54AF7">
        <w:tc>
          <w:tcPr>
            <w:tcW w:w="608" w:type="dxa"/>
            <w:shd w:val="clear" w:color="auto" w:fill="auto"/>
          </w:tcPr>
          <w:p w14:paraId="6F5248FF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4.</w:t>
            </w:r>
          </w:p>
        </w:tc>
        <w:tc>
          <w:tcPr>
            <w:tcW w:w="1856" w:type="dxa"/>
            <w:shd w:val="clear" w:color="auto" w:fill="auto"/>
          </w:tcPr>
          <w:p w14:paraId="42C75134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  <w:r w:rsidRPr="00185AB3">
              <w:rPr>
                <w:rFonts w:ascii="Arial" w:hAnsi="Arial" w:cs="Arial"/>
                <w:noProof/>
              </w:rPr>
              <w:t>dst…</w:t>
            </w:r>
          </w:p>
        </w:tc>
        <w:tc>
          <w:tcPr>
            <w:tcW w:w="283" w:type="dxa"/>
            <w:shd w:val="clear" w:color="auto" w:fill="auto"/>
          </w:tcPr>
          <w:p w14:paraId="73830763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04BF5675" w14:textId="77777777" w:rsidR="00283F06" w:rsidRPr="00185AB3" w:rsidRDefault="00283F06" w:rsidP="00F54AF7">
            <w:pPr>
              <w:ind w:left="116"/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20361F5C" w14:textId="77777777" w:rsidTr="00F54AF7">
        <w:tc>
          <w:tcPr>
            <w:tcW w:w="608" w:type="dxa"/>
            <w:shd w:val="clear" w:color="auto" w:fill="auto"/>
          </w:tcPr>
          <w:p w14:paraId="17947046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34A3EC72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0FB2A20A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52FF1E31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3F693332" w14:textId="77777777" w:rsidTr="00F54AF7">
        <w:tc>
          <w:tcPr>
            <w:tcW w:w="608" w:type="dxa"/>
            <w:shd w:val="clear" w:color="auto" w:fill="auto"/>
          </w:tcPr>
          <w:p w14:paraId="575DD2EE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4571CB61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399416B0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01373E99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6EEB47A0" w14:textId="77777777" w:rsidTr="00F54AF7">
        <w:tc>
          <w:tcPr>
            <w:tcW w:w="608" w:type="dxa"/>
            <w:shd w:val="clear" w:color="auto" w:fill="auto"/>
          </w:tcPr>
          <w:p w14:paraId="41DDE72C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78FA5866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371E43F5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1F21CE12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7524477B" w14:textId="77777777" w:rsidTr="00F54AF7">
        <w:tc>
          <w:tcPr>
            <w:tcW w:w="608" w:type="dxa"/>
            <w:shd w:val="clear" w:color="auto" w:fill="auto"/>
          </w:tcPr>
          <w:p w14:paraId="5327C314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3773BD25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6E2BF6FA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27AEBA0D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46E9618A" w14:textId="77777777" w:rsidTr="00F54AF7">
        <w:tc>
          <w:tcPr>
            <w:tcW w:w="608" w:type="dxa"/>
            <w:shd w:val="clear" w:color="auto" w:fill="auto"/>
          </w:tcPr>
          <w:p w14:paraId="0BD733D2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59EBB5C3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42A8D5B4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621B2864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0E35F1E7" w14:textId="77777777" w:rsidTr="00F54AF7">
        <w:tc>
          <w:tcPr>
            <w:tcW w:w="608" w:type="dxa"/>
            <w:shd w:val="clear" w:color="auto" w:fill="auto"/>
          </w:tcPr>
          <w:p w14:paraId="024FC37A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490AD8B7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4028C391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76E36F68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  <w:tr w:rsidR="00283F06" w:rsidRPr="00185AB3" w14:paraId="28707EE8" w14:textId="77777777" w:rsidTr="00F54AF7">
        <w:tc>
          <w:tcPr>
            <w:tcW w:w="608" w:type="dxa"/>
            <w:shd w:val="clear" w:color="auto" w:fill="auto"/>
          </w:tcPr>
          <w:p w14:paraId="468DEDFB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56" w:type="dxa"/>
            <w:shd w:val="clear" w:color="auto" w:fill="auto"/>
          </w:tcPr>
          <w:p w14:paraId="4DEF7F77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77F9C46E" w14:textId="77777777" w:rsidR="00283F06" w:rsidRPr="00185AB3" w:rsidRDefault="00283F06" w:rsidP="00F54AF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032" w:type="dxa"/>
            <w:shd w:val="clear" w:color="auto" w:fill="auto"/>
          </w:tcPr>
          <w:p w14:paraId="43F1A5C0" w14:textId="77777777" w:rsidR="00283F06" w:rsidRPr="00185AB3" w:rsidRDefault="00283F06" w:rsidP="00F54AF7">
            <w:pPr>
              <w:rPr>
                <w:rFonts w:ascii="Arial" w:hAnsi="Arial" w:cs="Arial"/>
                <w:noProof/>
              </w:rPr>
            </w:pPr>
          </w:p>
        </w:tc>
      </w:tr>
    </w:tbl>
    <w:p w14:paraId="7EC1610B" w14:textId="77777777" w:rsidR="00283F06" w:rsidRPr="00185AB3" w:rsidRDefault="00283F06" w:rsidP="00283F06">
      <w:pPr>
        <w:spacing w:before="120"/>
        <w:ind w:left="350"/>
        <w:rPr>
          <w:rFonts w:ascii="Arial" w:hAnsi="Arial" w:cs="Arial"/>
          <w:noProof/>
          <w:spacing w:val="4"/>
        </w:rPr>
      </w:pPr>
    </w:p>
    <w:p w14:paraId="5BB4F03C" w14:textId="51BE4097" w:rsidR="00283F06" w:rsidRPr="00185AB3" w:rsidRDefault="00283F06" w:rsidP="00283F06">
      <w:pPr>
        <w:ind w:left="5312" w:firstLine="448"/>
        <w:rPr>
          <w:rFonts w:ascii="Arial" w:hAnsi="Arial" w:cs="Arial"/>
          <w:noProof/>
        </w:rPr>
      </w:pPr>
      <w:r w:rsidRPr="00185AB3">
        <w:rPr>
          <w:rFonts w:ascii="Arial" w:hAnsi="Arial" w:cs="Arial"/>
          <w:noProof/>
        </w:rPr>
        <w:t>Jakarta, ……</w:t>
      </w:r>
      <w:r w:rsidR="000D4E37" w:rsidRPr="00185AB3">
        <w:rPr>
          <w:rFonts w:ascii="Arial" w:hAnsi="Arial" w:cs="Arial"/>
          <w:noProof/>
          <w:lang w:val="en-ID"/>
        </w:rPr>
        <w:t xml:space="preserve"> </w:t>
      </w:r>
      <w:r w:rsidRPr="00185AB3">
        <w:rPr>
          <w:rFonts w:ascii="Arial" w:hAnsi="Arial" w:cs="Arial"/>
          <w:noProof/>
        </w:rPr>
        <w:t>2024</w:t>
      </w:r>
    </w:p>
    <w:p w14:paraId="06146519" w14:textId="2F02970D" w:rsidR="00302CC7" w:rsidRDefault="00115FEB" w:rsidP="00115FEB">
      <w:pPr>
        <w:spacing w:before="120"/>
        <w:ind w:left="5390" w:firstLine="3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rmohon/Kuasa Hukum</w:t>
      </w:r>
    </w:p>
    <w:p w14:paraId="11699F8C" w14:textId="77777777" w:rsidR="00115FEB" w:rsidRPr="00115FEB" w:rsidRDefault="00115FEB" w:rsidP="00115FEB">
      <w:pPr>
        <w:spacing w:before="120"/>
        <w:ind w:left="5390" w:firstLine="370"/>
        <w:rPr>
          <w:rFonts w:ascii="Arial" w:hAnsi="Arial" w:cs="Arial"/>
          <w:noProof/>
        </w:rPr>
      </w:pPr>
    </w:p>
    <w:sectPr w:rsidR="00115FEB" w:rsidRPr="00115FEB" w:rsidSect="00283F06">
      <w:headerReference w:type="default" r:id="rId8"/>
      <w:footerReference w:type="default" r:id="rId9"/>
      <w:footerReference w:type="first" r:id="rId10"/>
      <w:pgSz w:w="11907" w:h="16840" w:code="9"/>
      <w:pgMar w:top="1276" w:right="1275" w:bottom="1276" w:left="1843" w:header="709" w:footer="422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BE78" w14:textId="77777777" w:rsidR="009D46CA" w:rsidRDefault="009D46CA" w:rsidP="00A1088E">
      <w:pPr>
        <w:spacing w:after="0" w:line="240" w:lineRule="auto"/>
      </w:pPr>
      <w:r>
        <w:separator/>
      </w:r>
    </w:p>
  </w:endnote>
  <w:endnote w:type="continuationSeparator" w:id="0">
    <w:p w14:paraId="0A93265D" w14:textId="77777777" w:rsidR="009D46CA" w:rsidRDefault="009D46CA" w:rsidP="00A1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2591" w14:textId="5AE91F02" w:rsidR="00F54AF7" w:rsidRDefault="00F54AF7">
    <w:pPr>
      <w:pStyle w:val="Footer"/>
      <w:jc w:val="center"/>
    </w:pPr>
  </w:p>
  <w:p w14:paraId="1A188EA4" w14:textId="77777777" w:rsidR="00F54AF7" w:rsidRDefault="00F54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282630"/>
      <w:docPartObj>
        <w:docPartGallery w:val="Page Numbers (Bottom of Page)"/>
        <w:docPartUnique/>
      </w:docPartObj>
    </w:sdtPr>
    <w:sdtEndPr/>
    <w:sdtContent>
      <w:p w14:paraId="35FCB233" w14:textId="48B44F1B" w:rsidR="00F54AF7" w:rsidRDefault="00F54A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EB" w:rsidRPr="00115FEB">
          <w:rPr>
            <w:noProof/>
            <w:lang w:val="id-ID"/>
          </w:rPr>
          <w:t>i</w:t>
        </w:r>
        <w:r>
          <w:fldChar w:fldCharType="end"/>
        </w:r>
      </w:p>
    </w:sdtContent>
  </w:sdt>
  <w:p w14:paraId="5728EEF7" w14:textId="77777777" w:rsidR="00F54AF7" w:rsidRDefault="00F54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6EA1" w14:textId="77777777" w:rsidR="009D46CA" w:rsidRDefault="009D46CA" w:rsidP="00A1088E">
      <w:pPr>
        <w:spacing w:after="0" w:line="240" w:lineRule="auto"/>
      </w:pPr>
      <w:r>
        <w:separator/>
      </w:r>
    </w:p>
  </w:footnote>
  <w:footnote w:type="continuationSeparator" w:id="0">
    <w:p w14:paraId="029F3F2D" w14:textId="77777777" w:rsidR="009D46CA" w:rsidRDefault="009D46CA" w:rsidP="00A1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096" w14:textId="0FDA2AFE" w:rsidR="00F54AF7" w:rsidRDefault="00F54AF7" w:rsidP="00701F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FBF"/>
    <w:multiLevelType w:val="hybridMultilevel"/>
    <w:tmpl w:val="C8085F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55D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2AC2D93"/>
    <w:multiLevelType w:val="hybridMultilevel"/>
    <w:tmpl w:val="BDFE505A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574921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7918251C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BC84AC">
      <w:start w:val="1"/>
      <w:numFmt w:val="decimal"/>
      <w:lvlText w:val="(%4)"/>
      <w:lvlJc w:val="left"/>
      <w:pPr>
        <w:ind w:left="3306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5A31F5"/>
    <w:multiLevelType w:val="hybridMultilevel"/>
    <w:tmpl w:val="630C3DE8"/>
    <w:lvl w:ilvl="0" w:tplc="D7FA4E3E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02" w:hanging="360"/>
      </w:pPr>
    </w:lvl>
    <w:lvl w:ilvl="2" w:tplc="0409001B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52C186B"/>
    <w:multiLevelType w:val="hybridMultilevel"/>
    <w:tmpl w:val="9D5687F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6164"/>
    <w:multiLevelType w:val="hybridMultilevel"/>
    <w:tmpl w:val="1902A8DC"/>
    <w:lvl w:ilvl="0" w:tplc="07C6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30E9C2C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557B"/>
    <w:multiLevelType w:val="hybridMultilevel"/>
    <w:tmpl w:val="9D5687FA"/>
    <w:lvl w:ilvl="0" w:tplc="F5A42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935B82"/>
    <w:multiLevelType w:val="hybridMultilevel"/>
    <w:tmpl w:val="BDDE7FD8"/>
    <w:lvl w:ilvl="0" w:tplc="EB8ACC3C">
      <w:start w:val="1"/>
      <w:numFmt w:val="decimal"/>
      <w:lvlText w:val="%1."/>
      <w:lvlJc w:val="left"/>
      <w:pPr>
        <w:ind w:left="362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536"/>
    <w:multiLevelType w:val="multilevel"/>
    <w:tmpl w:val="F852FB56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9" w15:restartNumberingAfterBreak="0">
    <w:nsid w:val="0C9F656C"/>
    <w:multiLevelType w:val="hybridMultilevel"/>
    <w:tmpl w:val="DBDAFC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5691F"/>
    <w:multiLevelType w:val="hybridMultilevel"/>
    <w:tmpl w:val="C218A88A"/>
    <w:lvl w:ilvl="0" w:tplc="61A805E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912C69"/>
    <w:multiLevelType w:val="hybridMultilevel"/>
    <w:tmpl w:val="DBDAFC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C5619"/>
    <w:multiLevelType w:val="hybridMultilevel"/>
    <w:tmpl w:val="DBDAFC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C1A7C"/>
    <w:multiLevelType w:val="hybridMultilevel"/>
    <w:tmpl w:val="C8085F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5" w15:restartNumberingAfterBreak="0">
    <w:nsid w:val="15B824A1"/>
    <w:multiLevelType w:val="singleLevel"/>
    <w:tmpl w:val="555A114D"/>
    <w:lvl w:ilvl="0">
      <w:start w:val="2"/>
      <w:numFmt w:val="decimal"/>
      <w:lvlText w:val="%1."/>
      <w:lvlJc w:val="left"/>
      <w:pPr>
        <w:tabs>
          <w:tab w:val="num" w:pos="2448"/>
        </w:tabs>
        <w:ind w:left="2448" w:hanging="360"/>
      </w:pPr>
      <w:rPr>
        <w:rFonts w:cs="Times New Roman"/>
        <w:color w:val="000000"/>
      </w:rPr>
    </w:lvl>
  </w:abstractNum>
  <w:abstractNum w:abstractNumId="16" w15:restartNumberingAfterBreak="0">
    <w:nsid w:val="164641EA"/>
    <w:multiLevelType w:val="hybridMultilevel"/>
    <w:tmpl w:val="BA060472"/>
    <w:lvl w:ilvl="0" w:tplc="04210019">
      <w:start w:val="1"/>
      <w:numFmt w:val="lowerLetter"/>
      <w:lvlText w:val="%1."/>
      <w:lvlJc w:val="left"/>
      <w:pPr>
        <w:ind w:left="1505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7" w15:restartNumberingAfterBreak="0">
    <w:nsid w:val="166601F2"/>
    <w:multiLevelType w:val="hybridMultilevel"/>
    <w:tmpl w:val="A402666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4E466C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E6E0D"/>
    <w:multiLevelType w:val="hybridMultilevel"/>
    <w:tmpl w:val="B26A20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678583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A06CA"/>
    <w:multiLevelType w:val="hybridMultilevel"/>
    <w:tmpl w:val="537E8A76"/>
    <w:lvl w:ilvl="0" w:tplc="828834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14E5"/>
    <w:multiLevelType w:val="hybridMultilevel"/>
    <w:tmpl w:val="5F968D8E"/>
    <w:lvl w:ilvl="0" w:tplc="2D22F3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F48B3"/>
    <w:multiLevelType w:val="hybridMultilevel"/>
    <w:tmpl w:val="DBDAFC46"/>
    <w:lvl w:ilvl="0" w:tplc="FFFFFFFF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813CD"/>
    <w:multiLevelType w:val="hybridMultilevel"/>
    <w:tmpl w:val="802CB004"/>
    <w:lvl w:ilvl="0" w:tplc="2B0488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CF3AA3"/>
    <w:multiLevelType w:val="hybridMultilevel"/>
    <w:tmpl w:val="CBD8D0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1CFC6DBC">
      <w:start w:val="1"/>
      <w:numFmt w:val="upperRoman"/>
      <w:lvlText w:val="%2."/>
      <w:lvlJc w:val="righ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20971A7"/>
    <w:multiLevelType w:val="hybridMultilevel"/>
    <w:tmpl w:val="2BB05CE2"/>
    <w:lvl w:ilvl="0" w:tplc="F39C58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8E198E"/>
    <w:multiLevelType w:val="hybridMultilevel"/>
    <w:tmpl w:val="D69EF0F2"/>
    <w:lvl w:ilvl="0" w:tplc="97DC5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F0E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56C6AD0"/>
    <w:multiLevelType w:val="hybridMultilevel"/>
    <w:tmpl w:val="E018B54C"/>
    <w:lvl w:ilvl="0" w:tplc="1294F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53D0B"/>
    <w:multiLevelType w:val="multilevel"/>
    <w:tmpl w:val="2D5EB998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9" w15:restartNumberingAfterBreak="0">
    <w:nsid w:val="2A3622FD"/>
    <w:multiLevelType w:val="hybridMultilevel"/>
    <w:tmpl w:val="E482F9BA"/>
    <w:lvl w:ilvl="0" w:tplc="F4E466C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755F5"/>
    <w:multiLevelType w:val="hybridMultilevel"/>
    <w:tmpl w:val="6E6E07F8"/>
    <w:lvl w:ilvl="0" w:tplc="5FD87E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C1322D6"/>
    <w:multiLevelType w:val="hybridMultilevel"/>
    <w:tmpl w:val="CDDADD9A"/>
    <w:lvl w:ilvl="0" w:tplc="17D82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662B4"/>
    <w:multiLevelType w:val="hybridMultilevel"/>
    <w:tmpl w:val="DF463E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E09DC"/>
    <w:multiLevelType w:val="multilevel"/>
    <w:tmpl w:val="4260DC1A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4" w15:restartNumberingAfterBreak="0">
    <w:nsid w:val="2FB86162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5" w15:restartNumberingAfterBreak="0">
    <w:nsid w:val="32EE0FF7"/>
    <w:multiLevelType w:val="hybridMultilevel"/>
    <w:tmpl w:val="60ECB18C"/>
    <w:lvl w:ilvl="0" w:tplc="A9464D0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0F4430"/>
    <w:multiLevelType w:val="hybridMultilevel"/>
    <w:tmpl w:val="BC2690C4"/>
    <w:lvl w:ilvl="0" w:tplc="550AF9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663D08"/>
    <w:multiLevelType w:val="hybridMultilevel"/>
    <w:tmpl w:val="96FCC90C"/>
    <w:lvl w:ilvl="0" w:tplc="7908B734">
      <w:start w:val="1"/>
      <w:numFmt w:val="decimal"/>
      <w:lvlText w:val="%1."/>
      <w:lvlJc w:val="left"/>
      <w:pPr>
        <w:ind w:left="1103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823" w:hanging="360"/>
      </w:pPr>
    </w:lvl>
    <w:lvl w:ilvl="2" w:tplc="0421001B" w:tentative="1">
      <w:start w:val="1"/>
      <w:numFmt w:val="lowerRoman"/>
      <w:lvlText w:val="%3."/>
      <w:lvlJc w:val="right"/>
      <w:pPr>
        <w:ind w:left="2543" w:hanging="180"/>
      </w:pPr>
    </w:lvl>
    <w:lvl w:ilvl="3" w:tplc="0421000F" w:tentative="1">
      <w:start w:val="1"/>
      <w:numFmt w:val="decimal"/>
      <w:lvlText w:val="%4."/>
      <w:lvlJc w:val="left"/>
      <w:pPr>
        <w:ind w:left="3263" w:hanging="360"/>
      </w:pPr>
    </w:lvl>
    <w:lvl w:ilvl="4" w:tplc="04210019" w:tentative="1">
      <w:start w:val="1"/>
      <w:numFmt w:val="lowerLetter"/>
      <w:lvlText w:val="%5."/>
      <w:lvlJc w:val="left"/>
      <w:pPr>
        <w:ind w:left="3983" w:hanging="360"/>
      </w:pPr>
    </w:lvl>
    <w:lvl w:ilvl="5" w:tplc="0421001B" w:tentative="1">
      <w:start w:val="1"/>
      <w:numFmt w:val="lowerRoman"/>
      <w:lvlText w:val="%6."/>
      <w:lvlJc w:val="right"/>
      <w:pPr>
        <w:ind w:left="4703" w:hanging="180"/>
      </w:pPr>
    </w:lvl>
    <w:lvl w:ilvl="6" w:tplc="0421000F" w:tentative="1">
      <w:start w:val="1"/>
      <w:numFmt w:val="decimal"/>
      <w:lvlText w:val="%7."/>
      <w:lvlJc w:val="left"/>
      <w:pPr>
        <w:ind w:left="5423" w:hanging="360"/>
      </w:pPr>
    </w:lvl>
    <w:lvl w:ilvl="7" w:tplc="04210019" w:tentative="1">
      <w:start w:val="1"/>
      <w:numFmt w:val="lowerLetter"/>
      <w:lvlText w:val="%8."/>
      <w:lvlJc w:val="left"/>
      <w:pPr>
        <w:ind w:left="6143" w:hanging="360"/>
      </w:pPr>
    </w:lvl>
    <w:lvl w:ilvl="8" w:tplc="0421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372416E7"/>
    <w:multiLevelType w:val="hybridMultilevel"/>
    <w:tmpl w:val="A402666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4E466C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125705"/>
    <w:multiLevelType w:val="hybridMultilevel"/>
    <w:tmpl w:val="C8085F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56566"/>
    <w:multiLevelType w:val="hybridMultilevel"/>
    <w:tmpl w:val="7384ED3C"/>
    <w:lvl w:ilvl="0" w:tplc="6B82EA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26F84"/>
    <w:multiLevelType w:val="hybridMultilevel"/>
    <w:tmpl w:val="AEDA5758"/>
    <w:lvl w:ilvl="0" w:tplc="22F451EA">
      <w:start w:val="1"/>
      <w:numFmt w:val="decimal"/>
      <w:lvlText w:val="%1."/>
      <w:lvlJc w:val="left"/>
      <w:pPr>
        <w:ind w:left="1526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246" w:hanging="360"/>
      </w:pPr>
    </w:lvl>
    <w:lvl w:ilvl="2" w:tplc="0421001B" w:tentative="1">
      <w:start w:val="1"/>
      <w:numFmt w:val="lowerRoman"/>
      <w:lvlText w:val="%3."/>
      <w:lvlJc w:val="right"/>
      <w:pPr>
        <w:ind w:left="2966" w:hanging="180"/>
      </w:pPr>
    </w:lvl>
    <w:lvl w:ilvl="3" w:tplc="0421000F" w:tentative="1">
      <w:start w:val="1"/>
      <w:numFmt w:val="decimal"/>
      <w:lvlText w:val="%4."/>
      <w:lvlJc w:val="left"/>
      <w:pPr>
        <w:ind w:left="3686" w:hanging="360"/>
      </w:pPr>
    </w:lvl>
    <w:lvl w:ilvl="4" w:tplc="04210019" w:tentative="1">
      <w:start w:val="1"/>
      <w:numFmt w:val="lowerLetter"/>
      <w:lvlText w:val="%5."/>
      <w:lvlJc w:val="left"/>
      <w:pPr>
        <w:ind w:left="4406" w:hanging="360"/>
      </w:pPr>
    </w:lvl>
    <w:lvl w:ilvl="5" w:tplc="0421001B" w:tentative="1">
      <w:start w:val="1"/>
      <w:numFmt w:val="lowerRoman"/>
      <w:lvlText w:val="%6."/>
      <w:lvlJc w:val="right"/>
      <w:pPr>
        <w:ind w:left="5126" w:hanging="180"/>
      </w:pPr>
    </w:lvl>
    <w:lvl w:ilvl="6" w:tplc="0421000F" w:tentative="1">
      <w:start w:val="1"/>
      <w:numFmt w:val="decimal"/>
      <w:lvlText w:val="%7."/>
      <w:lvlJc w:val="left"/>
      <w:pPr>
        <w:ind w:left="5846" w:hanging="360"/>
      </w:pPr>
    </w:lvl>
    <w:lvl w:ilvl="7" w:tplc="04210019" w:tentative="1">
      <w:start w:val="1"/>
      <w:numFmt w:val="lowerLetter"/>
      <w:lvlText w:val="%8."/>
      <w:lvlJc w:val="left"/>
      <w:pPr>
        <w:ind w:left="6566" w:hanging="360"/>
      </w:pPr>
    </w:lvl>
    <w:lvl w:ilvl="8" w:tplc="0421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2" w15:restartNumberingAfterBreak="0">
    <w:nsid w:val="3C542E27"/>
    <w:multiLevelType w:val="hybridMultilevel"/>
    <w:tmpl w:val="6E38F4CA"/>
    <w:lvl w:ilvl="0" w:tplc="1AF0EF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B7481"/>
    <w:multiLevelType w:val="hybridMultilevel"/>
    <w:tmpl w:val="3B20C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69568D"/>
    <w:multiLevelType w:val="hybridMultilevel"/>
    <w:tmpl w:val="A402666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4E466C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918DA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3CD5B16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47" w15:restartNumberingAfterBreak="0">
    <w:nsid w:val="43DC1094"/>
    <w:multiLevelType w:val="hybridMultilevel"/>
    <w:tmpl w:val="EFF65E58"/>
    <w:lvl w:ilvl="0" w:tplc="F2C652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FF1D93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454B103D"/>
    <w:multiLevelType w:val="hybridMultilevel"/>
    <w:tmpl w:val="970C2DBE"/>
    <w:lvl w:ilvl="0" w:tplc="5B0A14E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95C1E"/>
    <w:multiLevelType w:val="hybridMultilevel"/>
    <w:tmpl w:val="C8085F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74BE4"/>
    <w:multiLevelType w:val="hybridMultilevel"/>
    <w:tmpl w:val="CB66BCC0"/>
    <w:lvl w:ilvl="0" w:tplc="2D22F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C488D"/>
    <w:multiLevelType w:val="multilevel"/>
    <w:tmpl w:val="315C1AC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53" w15:restartNumberingAfterBreak="0">
    <w:nsid w:val="4A6F4407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4" w15:restartNumberingAfterBreak="0">
    <w:nsid w:val="4F041063"/>
    <w:multiLevelType w:val="hybridMultilevel"/>
    <w:tmpl w:val="C8085F58"/>
    <w:lvl w:ilvl="0" w:tplc="D4F8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45306E"/>
    <w:multiLevelType w:val="hybridMultilevel"/>
    <w:tmpl w:val="E26A9A3C"/>
    <w:lvl w:ilvl="0" w:tplc="2038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003F58"/>
    <w:multiLevelType w:val="multilevel"/>
    <w:tmpl w:val="315C1AC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57" w15:restartNumberingAfterBreak="0">
    <w:nsid w:val="515030EA"/>
    <w:multiLevelType w:val="hybridMultilevel"/>
    <w:tmpl w:val="D1206F0A"/>
    <w:lvl w:ilvl="0" w:tplc="EB0813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9" w:hanging="360"/>
      </w:pPr>
    </w:lvl>
    <w:lvl w:ilvl="2" w:tplc="0421001B" w:tentative="1">
      <w:start w:val="1"/>
      <w:numFmt w:val="lowerRoman"/>
      <w:lvlText w:val="%3."/>
      <w:lvlJc w:val="right"/>
      <w:pPr>
        <w:ind w:left="2339" w:hanging="180"/>
      </w:pPr>
    </w:lvl>
    <w:lvl w:ilvl="3" w:tplc="0421000F" w:tentative="1">
      <w:start w:val="1"/>
      <w:numFmt w:val="decimal"/>
      <w:lvlText w:val="%4."/>
      <w:lvlJc w:val="left"/>
      <w:pPr>
        <w:ind w:left="3059" w:hanging="360"/>
      </w:pPr>
    </w:lvl>
    <w:lvl w:ilvl="4" w:tplc="04210019" w:tentative="1">
      <w:start w:val="1"/>
      <w:numFmt w:val="lowerLetter"/>
      <w:lvlText w:val="%5."/>
      <w:lvlJc w:val="left"/>
      <w:pPr>
        <w:ind w:left="3779" w:hanging="360"/>
      </w:pPr>
    </w:lvl>
    <w:lvl w:ilvl="5" w:tplc="0421001B" w:tentative="1">
      <w:start w:val="1"/>
      <w:numFmt w:val="lowerRoman"/>
      <w:lvlText w:val="%6."/>
      <w:lvlJc w:val="right"/>
      <w:pPr>
        <w:ind w:left="4499" w:hanging="180"/>
      </w:pPr>
    </w:lvl>
    <w:lvl w:ilvl="6" w:tplc="0421000F" w:tentative="1">
      <w:start w:val="1"/>
      <w:numFmt w:val="decimal"/>
      <w:lvlText w:val="%7."/>
      <w:lvlJc w:val="left"/>
      <w:pPr>
        <w:ind w:left="5219" w:hanging="360"/>
      </w:pPr>
    </w:lvl>
    <w:lvl w:ilvl="7" w:tplc="04210019" w:tentative="1">
      <w:start w:val="1"/>
      <w:numFmt w:val="lowerLetter"/>
      <w:lvlText w:val="%8."/>
      <w:lvlJc w:val="left"/>
      <w:pPr>
        <w:ind w:left="5939" w:hanging="360"/>
      </w:pPr>
    </w:lvl>
    <w:lvl w:ilvl="8" w:tplc="0421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8" w15:restartNumberingAfterBreak="0">
    <w:nsid w:val="517B2A9C"/>
    <w:multiLevelType w:val="hybridMultilevel"/>
    <w:tmpl w:val="721C0E4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471F89"/>
    <w:multiLevelType w:val="hybridMultilevel"/>
    <w:tmpl w:val="521C8496"/>
    <w:lvl w:ilvl="0" w:tplc="F3A2128A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F8CE4FC">
      <w:start w:val="1"/>
      <w:numFmt w:val="decimal"/>
      <w:lvlText w:val="%4)"/>
      <w:lvlJc w:val="left"/>
      <w:pPr>
        <w:ind w:left="2662" w:hanging="360"/>
      </w:pPr>
      <w:rPr>
        <w:rFonts w:cs="Times New Roman"/>
        <w:b w:val="0"/>
        <w:color w:val="auto"/>
      </w:rPr>
    </w:lvl>
    <w:lvl w:ilvl="4" w:tplc="0421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18ED878">
      <w:start w:val="1"/>
      <w:numFmt w:val="decimal"/>
      <w:lvlText w:val="%7)"/>
      <w:lvlJc w:val="left"/>
      <w:pPr>
        <w:ind w:left="4822" w:hanging="360"/>
      </w:pPr>
      <w:rPr>
        <w:rFonts w:cs="Times New Roman" w:hint="default"/>
        <w:b w:val="0"/>
        <w:i w:val="0"/>
      </w:rPr>
    </w:lvl>
    <w:lvl w:ilvl="7" w:tplc="0421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0" w15:restartNumberingAfterBreak="0">
    <w:nsid w:val="544E0B3A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1" w15:restartNumberingAfterBreak="0">
    <w:nsid w:val="545B639F"/>
    <w:multiLevelType w:val="hybridMultilevel"/>
    <w:tmpl w:val="0066B334"/>
    <w:lvl w:ilvl="0" w:tplc="F39C58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172507"/>
    <w:multiLevelType w:val="multilevel"/>
    <w:tmpl w:val="A45C0E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Bookman Old Style" w:eastAsia="Times New Roman" w:hAnsi="Bookman Old Style" w:cs="Arial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5581754A"/>
    <w:multiLevelType w:val="hybridMultilevel"/>
    <w:tmpl w:val="7A385D34"/>
    <w:lvl w:ilvl="0" w:tplc="057492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2479ED"/>
    <w:multiLevelType w:val="hybridMultilevel"/>
    <w:tmpl w:val="5F0CA57C"/>
    <w:lvl w:ilvl="0" w:tplc="171265B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 w15:restartNumberingAfterBreak="0">
    <w:nsid w:val="56E432B8"/>
    <w:multiLevelType w:val="hybridMultilevel"/>
    <w:tmpl w:val="5F968D8E"/>
    <w:lvl w:ilvl="0" w:tplc="2D22F3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103EB"/>
    <w:multiLevelType w:val="hybridMultilevel"/>
    <w:tmpl w:val="EB769A76"/>
    <w:lvl w:ilvl="0" w:tplc="D4F8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87C53"/>
    <w:multiLevelType w:val="hybridMultilevel"/>
    <w:tmpl w:val="721C0E4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D40F26"/>
    <w:multiLevelType w:val="hybridMultilevel"/>
    <w:tmpl w:val="CBDA0DA6"/>
    <w:lvl w:ilvl="0" w:tplc="50925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975318"/>
    <w:multiLevelType w:val="hybridMultilevel"/>
    <w:tmpl w:val="0046FC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647DA0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71" w15:restartNumberingAfterBreak="0">
    <w:nsid w:val="5EA362C7"/>
    <w:multiLevelType w:val="hybridMultilevel"/>
    <w:tmpl w:val="69741E5C"/>
    <w:lvl w:ilvl="0" w:tplc="D4F8D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BA52EB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5EE12FE5"/>
    <w:multiLevelType w:val="hybridMultilevel"/>
    <w:tmpl w:val="D8364D18"/>
    <w:lvl w:ilvl="0" w:tplc="157221D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F46036"/>
    <w:multiLevelType w:val="hybridMultilevel"/>
    <w:tmpl w:val="D29E93FA"/>
    <w:lvl w:ilvl="0" w:tplc="598E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73FD6"/>
    <w:multiLevelType w:val="hybridMultilevel"/>
    <w:tmpl w:val="2BB05CE2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9EA9BA"/>
    <w:multiLevelType w:val="multilevel"/>
    <w:tmpl w:val="CD523EC0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7" w15:restartNumberingAfterBreak="0">
    <w:nsid w:val="68891D4A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8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AF74E4C"/>
    <w:multiLevelType w:val="hybridMultilevel"/>
    <w:tmpl w:val="DA7443D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B380360"/>
    <w:multiLevelType w:val="hybridMultilevel"/>
    <w:tmpl w:val="AAB45A8E"/>
    <w:lvl w:ilvl="0" w:tplc="7F348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463475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2" w15:restartNumberingAfterBreak="0">
    <w:nsid w:val="6B835470"/>
    <w:multiLevelType w:val="multilevel"/>
    <w:tmpl w:val="A45C0E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Bookman Old Style" w:eastAsia="Times New Roman" w:hAnsi="Bookman Old Style" w:cs="Arial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6C5E24A0"/>
    <w:multiLevelType w:val="multilevel"/>
    <w:tmpl w:val="F852FB56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84" w15:restartNumberingAfterBreak="0">
    <w:nsid w:val="6C6104C5"/>
    <w:multiLevelType w:val="hybridMultilevel"/>
    <w:tmpl w:val="6A7CB2C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994E22"/>
    <w:multiLevelType w:val="hybridMultilevel"/>
    <w:tmpl w:val="8984073E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>
      <w:start w:val="1"/>
      <w:numFmt w:val="lowerLetter"/>
      <w:lvlText w:val="%5."/>
      <w:lvlJc w:val="left"/>
      <w:pPr>
        <w:ind w:left="4140" w:hanging="360"/>
      </w:pPr>
    </w:lvl>
    <w:lvl w:ilvl="5" w:tplc="0421001B">
      <w:start w:val="1"/>
      <w:numFmt w:val="lowerRoman"/>
      <w:lvlText w:val="%6."/>
      <w:lvlJc w:val="right"/>
      <w:pPr>
        <w:ind w:left="4860" w:hanging="180"/>
      </w:pPr>
    </w:lvl>
    <w:lvl w:ilvl="6" w:tplc="0421000F">
      <w:start w:val="1"/>
      <w:numFmt w:val="decimal"/>
      <w:lvlText w:val="%7."/>
      <w:lvlJc w:val="left"/>
      <w:pPr>
        <w:ind w:left="5580" w:hanging="360"/>
      </w:pPr>
    </w:lvl>
    <w:lvl w:ilvl="7" w:tplc="04210019">
      <w:start w:val="1"/>
      <w:numFmt w:val="lowerLetter"/>
      <w:lvlText w:val="%8."/>
      <w:lvlJc w:val="left"/>
      <w:pPr>
        <w:ind w:left="6300" w:hanging="360"/>
      </w:pPr>
    </w:lvl>
    <w:lvl w:ilvl="8" w:tplc="0421001B">
      <w:start w:val="1"/>
      <w:numFmt w:val="lowerRoman"/>
      <w:lvlText w:val="%9."/>
      <w:lvlJc w:val="right"/>
      <w:pPr>
        <w:ind w:left="7020" w:hanging="180"/>
      </w:pPr>
    </w:lvl>
  </w:abstractNum>
  <w:abstractNum w:abstractNumId="86" w15:restartNumberingAfterBreak="0">
    <w:nsid w:val="6F2D6373"/>
    <w:multiLevelType w:val="hybridMultilevel"/>
    <w:tmpl w:val="EFF65E58"/>
    <w:lvl w:ilvl="0" w:tplc="F2C652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9026AF"/>
    <w:multiLevelType w:val="hybridMultilevel"/>
    <w:tmpl w:val="AF143CC0"/>
    <w:lvl w:ilvl="0" w:tplc="97C02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A42DF5"/>
    <w:multiLevelType w:val="hybridMultilevel"/>
    <w:tmpl w:val="88549B38"/>
    <w:lvl w:ilvl="0" w:tplc="BD248C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C1327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0" w15:restartNumberingAfterBreak="0">
    <w:nsid w:val="722D0A29"/>
    <w:multiLevelType w:val="multilevel"/>
    <w:tmpl w:val="80AEFDBA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1" w15:restartNumberingAfterBreak="0">
    <w:nsid w:val="72E205B0"/>
    <w:multiLevelType w:val="hybridMultilevel"/>
    <w:tmpl w:val="C8085F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E96FC5"/>
    <w:multiLevelType w:val="multilevel"/>
    <w:tmpl w:val="775C8F2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93" w15:restartNumberingAfterBreak="0">
    <w:nsid w:val="75CB342E"/>
    <w:multiLevelType w:val="hybridMultilevel"/>
    <w:tmpl w:val="49DAC6E4"/>
    <w:lvl w:ilvl="0" w:tplc="598E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6549C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5" w15:restartNumberingAfterBreak="0">
    <w:nsid w:val="77C33E50"/>
    <w:multiLevelType w:val="hybridMultilevel"/>
    <w:tmpl w:val="5F968D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F031B"/>
    <w:multiLevelType w:val="hybridMultilevel"/>
    <w:tmpl w:val="3210F83C"/>
    <w:lvl w:ilvl="0" w:tplc="A1B2A67C">
      <w:start w:val="1"/>
      <w:numFmt w:val="lowerLetter"/>
      <w:lvlText w:val="%1."/>
      <w:lvlJc w:val="left"/>
      <w:pPr>
        <w:ind w:left="116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7" w15:restartNumberingAfterBreak="0">
    <w:nsid w:val="78EB16B2"/>
    <w:multiLevelType w:val="hybridMultilevel"/>
    <w:tmpl w:val="A40266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252D4A"/>
    <w:multiLevelType w:val="hybridMultilevel"/>
    <w:tmpl w:val="893EB9A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0" w15:restartNumberingAfterBreak="0">
    <w:nsid w:val="7C0A59C6"/>
    <w:multiLevelType w:val="hybridMultilevel"/>
    <w:tmpl w:val="3210F83C"/>
    <w:lvl w:ilvl="0" w:tplc="A1B2A67C">
      <w:start w:val="1"/>
      <w:numFmt w:val="lowerLetter"/>
      <w:lvlText w:val="%1."/>
      <w:lvlJc w:val="left"/>
      <w:pPr>
        <w:ind w:left="116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1" w15:restartNumberingAfterBreak="0">
    <w:nsid w:val="7D395074"/>
    <w:multiLevelType w:val="hybridMultilevel"/>
    <w:tmpl w:val="CDDADD9A"/>
    <w:lvl w:ilvl="0" w:tplc="17D82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36D77"/>
    <w:multiLevelType w:val="hybridMultilevel"/>
    <w:tmpl w:val="954E7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676688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4" w15:restartNumberingAfterBreak="0">
    <w:nsid w:val="7FD1562E"/>
    <w:multiLevelType w:val="hybridMultilevel"/>
    <w:tmpl w:val="CE8A396A"/>
    <w:lvl w:ilvl="0" w:tplc="75B2B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4"/>
  </w:num>
  <w:num w:numId="4">
    <w:abstractNumId w:val="55"/>
  </w:num>
  <w:num w:numId="5">
    <w:abstractNumId w:val="96"/>
  </w:num>
  <w:num w:numId="6">
    <w:abstractNumId w:val="66"/>
  </w:num>
  <w:num w:numId="7">
    <w:abstractNumId w:val="74"/>
  </w:num>
  <w:num w:numId="8">
    <w:abstractNumId w:val="19"/>
  </w:num>
  <w:num w:numId="9">
    <w:abstractNumId w:val="68"/>
  </w:num>
  <w:num w:numId="10">
    <w:abstractNumId w:val="25"/>
  </w:num>
  <w:num w:numId="11">
    <w:abstractNumId w:val="40"/>
  </w:num>
  <w:num w:numId="12">
    <w:abstractNumId w:val="71"/>
  </w:num>
  <w:num w:numId="13">
    <w:abstractNumId w:val="3"/>
  </w:num>
  <w:num w:numId="14">
    <w:abstractNumId w:val="5"/>
  </w:num>
  <w:num w:numId="15">
    <w:abstractNumId w:val="2"/>
  </w:num>
  <w:num w:numId="16">
    <w:abstractNumId w:val="10"/>
  </w:num>
  <w:num w:numId="17">
    <w:abstractNumId w:val="104"/>
  </w:num>
  <w:num w:numId="18">
    <w:abstractNumId w:val="27"/>
  </w:num>
  <w:num w:numId="19">
    <w:abstractNumId w:val="80"/>
  </w:num>
  <w:num w:numId="20">
    <w:abstractNumId w:val="65"/>
  </w:num>
  <w:num w:numId="21">
    <w:abstractNumId w:val="7"/>
  </w:num>
  <w:num w:numId="22">
    <w:abstractNumId w:val="64"/>
  </w:num>
  <w:num w:numId="23">
    <w:abstractNumId w:val="87"/>
  </w:num>
  <w:num w:numId="24">
    <w:abstractNumId w:val="44"/>
  </w:num>
  <w:num w:numId="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86"/>
  </w:num>
  <w:num w:numId="28">
    <w:abstractNumId w:val="100"/>
  </w:num>
  <w:num w:numId="29">
    <w:abstractNumId w:val="38"/>
  </w:num>
  <w:num w:numId="30">
    <w:abstractNumId w:val="37"/>
  </w:num>
  <w:num w:numId="31">
    <w:abstractNumId w:val="102"/>
  </w:num>
  <w:num w:numId="32">
    <w:abstractNumId w:val="20"/>
  </w:num>
  <w:num w:numId="33">
    <w:abstractNumId w:val="51"/>
  </w:num>
  <w:num w:numId="34">
    <w:abstractNumId w:val="42"/>
  </w:num>
  <w:num w:numId="35">
    <w:abstractNumId w:val="41"/>
  </w:num>
  <w:num w:numId="36">
    <w:abstractNumId w:val="63"/>
  </w:num>
  <w:num w:numId="37">
    <w:abstractNumId w:val="82"/>
  </w:num>
  <w:num w:numId="38">
    <w:abstractNumId w:val="67"/>
  </w:num>
  <w:num w:numId="39">
    <w:abstractNumId w:val="62"/>
  </w:num>
  <w:num w:numId="40">
    <w:abstractNumId w:val="47"/>
  </w:num>
  <w:num w:numId="41">
    <w:abstractNumId w:val="29"/>
  </w:num>
  <w:num w:numId="42">
    <w:abstractNumId w:val="61"/>
  </w:num>
  <w:num w:numId="43">
    <w:abstractNumId w:val="22"/>
  </w:num>
  <w:num w:numId="44">
    <w:abstractNumId w:val="88"/>
  </w:num>
  <w:num w:numId="45">
    <w:abstractNumId w:val="73"/>
  </w:num>
  <w:num w:numId="46">
    <w:abstractNumId w:val="17"/>
  </w:num>
  <w:num w:numId="47">
    <w:abstractNumId w:val="24"/>
  </w:num>
  <w:num w:numId="48">
    <w:abstractNumId w:val="93"/>
  </w:num>
  <w:num w:numId="49">
    <w:abstractNumId w:val="98"/>
  </w:num>
  <w:num w:numId="50">
    <w:abstractNumId w:val="6"/>
  </w:num>
  <w:num w:numId="51">
    <w:abstractNumId w:val="49"/>
  </w:num>
  <w:num w:numId="52">
    <w:abstractNumId w:val="79"/>
  </w:num>
  <w:num w:numId="53">
    <w:abstractNumId w:val="9"/>
  </w:num>
  <w:num w:numId="54">
    <w:abstractNumId w:val="21"/>
  </w:num>
  <w:num w:numId="55">
    <w:abstractNumId w:val="12"/>
  </w:num>
  <w:num w:numId="56">
    <w:abstractNumId w:val="32"/>
  </w:num>
  <w:num w:numId="57">
    <w:abstractNumId w:val="0"/>
  </w:num>
  <w:num w:numId="58">
    <w:abstractNumId w:val="91"/>
  </w:num>
  <w:num w:numId="59">
    <w:abstractNumId w:val="13"/>
  </w:num>
  <w:num w:numId="60">
    <w:abstractNumId w:val="95"/>
  </w:num>
  <w:num w:numId="61">
    <w:abstractNumId w:val="50"/>
  </w:num>
  <w:num w:numId="62">
    <w:abstractNumId w:val="39"/>
  </w:num>
  <w:num w:numId="63">
    <w:abstractNumId w:val="4"/>
  </w:num>
  <w:num w:numId="64">
    <w:abstractNumId w:val="69"/>
  </w:num>
  <w:num w:numId="65">
    <w:abstractNumId w:val="97"/>
  </w:num>
  <w:num w:numId="66">
    <w:abstractNumId w:val="75"/>
  </w:num>
  <w:num w:numId="67">
    <w:abstractNumId w:val="58"/>
  </w:num>
  <w:num w:numId="68">
    <w:abstractNumId w:val="11"/>
  </w:num>
  <w:num w:numId="69">
    <w:abstractNumId w:val="76"/>
  </w:num>
  <w:num w:numId="70">
    <w:abstractNumId w:val="26"/>
  </w:num>
  <w:num w:numId="71">
    <w:abstractNumId w:val="48"/>
  </w:num>
  <w:num w:numId="72">
    <w:abstractNumId w:val="92"/>
  </w:num>
  <w:num w:numId="73">
    <w:abstractNumId w:val="16"/>
  </w:num>
  <w:num w:numId="74">
    <w:abstractNumId w:val="78"/>
  </w:num>
  <w:num w:numId="75">
    <w:abstractNumId w:val="28"/>
  </w:num>
  <w:num w:numId="76">
    <w:abstractNumId w:val="99"/>
  </w:num>
  <w:num w:numId="77">
    <w:abstractNumId w:val="90"/>
  </w:num>
  <w:num w:numId="78">
    <w:abstractNumId w:val="101"/>
  </w:num>
  <w:num w:numId="79">
    <w:abstractNumId w:val="8"/>
  </w:num>
  <w:num w:numId="80">
    <w:abstractNumId w:val="14"/>
  </w:num>
  <w:num w:numId="81">
    <w:abstractNumId w:val="70"/>
  </w:num>
  <w:num w:numId="82">
    <w:abstractNumId w:val="56"/>
  </w:num>
  <w:num w:numId="83">
    <w:abstractNumId w:val="94"/>
  </w:num>
  <w:num w:numId="84">
    <w:abstractNumId w:val="45"/>
  </w:num>
  <w:num w:numId="85">
    <w:abstractNumId w:val="60"/>
  </w:num>
  <w:num w:numId="86">
    <w:abstractNumId w:val="81"/>
  </w:num>
  <w:num w:numId="87">
    <w:abstractNumId w:val="1"/>
  </w:num>
  <w:num w:numId="88">
    <w:abstractNumId w:val="23"/>
  </w:num>
  <w:num w:numId="89">
    <w:abstractNumId w:val="36"/>
  </w:num>
  <w:num w:numId="90">
    <w:abstractNumId w:val="33"/>
  </w:num>
  <w:num w:numId="91">
    <w:abstractNumId w:val="31"/>
  </w:num>
  <w:num w:numId="92">
    <w:abstractNumId w:val="57"/>
  </w:num>
  <w:num w:numId="93">
    <w:abstractNumId w:val="84"/>
  </w:num>
  <w:num w:numId="94">
    <w:abstractNumId w:val="59"/>
  </w:num>
  <w:num w:numId="95">
    <w:abstractNumId w:val="30"/>
  </w:num>
  <w:num w:numId="96">
    <w:abstractNumId w:val="43"/>
  </w:num>
  <w:num w:numId="97">
    <w:abstractNumId w:val="83"/>
  </w:num>
  <w:num w:numId="98">
    <w:abstractNumId w:val="52"/>
  </w:num>
  <w:num w:numId="99">
    <w:abstractNumId w:val="53"/>
  </w:num>
  <w:num w:numId="100">
    <w:abstractNumId w:val="103"/>
  </w:num>
  <w:num w:numId="101">
    <w:abstractNumId w:val="34"/>
  </w:num>
  <w:num w:numId="102">
    <w:abstractNumId w:val="89"/>
  </w:num>
  <w:num w:numId="103">
    <w:abstractNumId w:val="77"/>
  </w:num>
  <w:num w:numId="104">
    <w:abstractNumId w:val="72"/>
  </w:num>
  <w:num w:numId="105">
    <w:abstractNumId w:val="4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8E"/>
    <w:rsid w:val="0000129A"/>
    <w:rsid w:val="0000552F"/>
    <w:rsid w:val="00005DC5"/>
    <w:rsid w:val="00007F0C"/>
    <w:rsid w:val="000124CF"/>
    <w:rsid w:val="0001311E"/>
    <w:rsid w:val="00013966"/>
    <w:rsid w:val="0001491B"/>
    <w:rsid w:val="00017D2C"/>
    <w:rsid w:val="00027D1A"/>
    <w:rsid w:val="00032BF7"/>
    <w:rsid w:val="00036214"/>
    <w:rsid w:val="00037E23"/>
    <w:rsid w:val="00040F06"/>
    <w:rsid w:val="00041E14"/>
    <w:rsid w:val="000436A5"/>
    <w:rsid w:val="0005488F"/>
    <w:rsid w:val="00065C01"/>
    <w:rsid w:val="00075524"/>
    <w:rsid w:val="000759CE"/>
    <w:rsid w:val="0007774D"/>
    <w:rsid w:val="000803EC"/>
    <w:rsid w:val="00090B77"/>
    <w:rsid w:val="000925D4"/>
    <w:rsid w:val="000963A2"/>
    <w:rsid w:val="000A0462"/>
    <w:rsid w:val="000A108F"/>
    <w:rsid w:val="000A1F67"/>
    <w:rsid w:val="000A252C"/>
    <w:rsid w:val="000B4D06"/>
    <w:rsid w:val="000B5100"/>
    <w:rsid w:val="000B58E0"/>
    <w:rsid w:val="000C0409"/>
    <w:rsid w:val="000C4B00"/>
    <w:rsid w:val="000D16A1"/>
    <w:rsid w:val="000D4E37"/>
    <w:rsid w:val="000D685D"/>
    <w:rsid w:val="000E268B"/>
    <w:rsid w:val="000E5B2B"/>
    <w:rsid w:val="000F0BE0"/>
    <w:rsid w:val="000F3C99"/>
    <w:rsid w:val="000F753B"/>
    <w:rsid w:val="001145DD"/>
    <w:rsid w:val="00115FEB"/>
    <w:rsid w:val="001179F3"/>
    <w:rsid w:val="00124EEC"/>
    <w:rsid w:val="00125945"/>
    <w:rsid w:val="00125C39"/>
    <w:rsid w:val="001347AE"/>
    <w:rsid w:val="001351E1"/>
    <w:rsid w:val="00143377"/>
    <w:rsid w:val="00152E03"/>
    <w:rsid w:val="0016048F"/>
    <w:rsid w:val="00162F92"/>
    <w:rsid w:val="00166F68"/>
    <w:rsid w:val="00185AB3"/>
    <w:rsid w:val="00187F69"/>
    <w:rsid w:val="00191C6B"/>
    <w:rsid w:val="001A2263"/>
    <w:rsid w:val="001A2375"/>
    <w:rsid w:val="001A3C0D"/>
    <w:rsid w:val="001A4E7E"/>
    <w:rsid w:val="001A5832"/>
    <w:rsid w:val="001B156C"/>
    <w:rsid w:val="001B2941"/>
    <w:rsid w:val="001B464D"/>
    <w:rsid w:val="001C4170"/>
    <w:rsid w:val="001C6DD2"/>
    <w:rsid w:val="001D6130"/>
    <w:rsid w:val="001E2819"/>
    <w:rsid w:val="001E2E73"/>
    <w:rsid w:val="001F2C5E"/>
    <w:rsid w:val="001F347E"/>
    <w:rsid w:val="001F607E"/>
    <w:rsid w:val="00200014"/>
    <w:rsid w:val="00201ACF"/>
    <w:rsid w:val="00202177"/>
    <w:rsid w:val="0020227A"/>
    <w:rsid w:val="002023B2"/>
    <w:rsid w:val="002026B2"/>
    <w:rsid w:val="0020497D"/>
    <w:rsid w:val="00206E02"/>
    <w:rsid w:val="002252D7"/>
    <w:rsid w:val="002305C5"/>
    <w:rsid w:val="00230E8B"/>
    <w:rsid w:val="00233EA7"/>
    <w:rsid w:val="0024371A"/>
    <w:rsid w:val="00246E97"/>
    <w:rsid w:val="002551CA"/>
    <w:rsid w:val="00257799"/>
    <w:rsid w:val="00257F6A"/>
    <w:rsid w:val="00263478"/>
    <w:rsid w:val="00263B6A"/>
    <w:rsid w:val="00265B1E"/>
    <w:rsid w:val="0027037B"/>
    <w:rsid w:val="002716E1"/>
    <w:rsid w:val="00274585"/>
    <w:rsid w:val="002759B9"/>
    <w:rsid w:val="00276DEA"/>
    <w:rsid w:val="00283F06"/>
    <w:rsid w:val="00285552"/>
    <w:rsid w:val="00290D78"/>
    <w:rsid w:val="00293449"/>
    <w:rsid w:val="00294303"/>
    <w:rsid w:val="002A042B"/>
    <w:rsid w:val="002A04F1"/>
    <w:rsid w:val="002A2F5A"/>
    <w:rsid w:val="002A4572"/>
    <w:rsid w:val="002B397B"/>
    <w:rsid w:val="002B53C7"/>
    <w:rsid w:val="002C085C"/>
    <w:rsid w:val="002C2CD0"/>
    <w:rsid w:val="002C43CD"/>
    <w:rsid w:val="002C7732"/>
    <w:rsid w:val="002D4589"/>
    <w:rsid w:val="002D7D3D"/>
    <w:rsid w:val="002E4E29"/>
    <w:rsid w:val="002F7834"/>
    <w:rsid w:val="00302718"/>
    <w:rsid w:val="00302CC7"/>
    <w:rsid w:val="00303BCE"/>
    <w:rsid w:val="00303CEA"/>
    <w:rsid w:val="0030483D"/>
    <w:rsid w:val="003114A4"/>
    <w:rsid w:val="00326657"/>
    <w:rsid w:val="003270B1"/>
    <w:rsid w:val="00327CE5"/>
    <w:rsid w:val="003338A7"/>
    <w:rsid w:val="00336F7D"/>
    <w:rsid w:val="00345E7F"/>
    <w:rsid w:val="00353455"/>
    <w:rsid w:val="00356CC7"/>
    <w:rsid w:val="00356E3C"/>
    <w:rsid w:val="0035708D"/>
    <w:rsid w:val="00357C08"/>
    <w:rsid w:val="00360E65"/>
    <w:rsid w:val="0036181F"/>
    <w:rsid w:val="00362521"/>
    <w:rsid w:val="003653B8"/>
    <w:rsid w:val="00372700"/>
    <w:rsid w:val="00374D67"/>
    <w:rsid w:val="00376A5A"/>
    <w:rsid w:val="003776FD"/>
    <w:rsid w:val="00382A40"/>
    <w:rsid w:val="003926AE"/>
    <w:rsid w:val="003942BD"/>
    <w:rsid w:val="003A2D2D"/>
    <w:rsid w:val="003A52A9"/>
    <w:rsid w:val="003B2C1E"/>
    <w:rsid w:val="003B5473"/>
    <w:rsid w:val="003C1CF4"/>
    <w:rsid w:val="003C69E4"/>
    <w:rsid w:val="003E11C5"/>
    <w:rsid w:val="003E3DD0"/>
    <w:rsid w:val="003E701C"/>
    <w:rsid w:val="00401093"/>
    <w:rsid w:val="00403176"/>
    <w:rsid w:val="00405B03"/>
    <w:rsid w:val="004061D7"/>
    <w:rsid w:val="004108DE"/>
    <w:rsid w:val="00417DE9"/>
    <w:rsid w:val="004205D4"/>
    <w:rsid w:val="0042088D"/>
    <w:rsid w:val="004215E3"/>
    <w:rsid w:val="00434691"/>
    <w:rsid w:val="00437505"/>
    <w:rsid w:val="004468C0"/>
    <w:rsid w:val="004546D1"/>
    <w:rsid w:val="00457DE9"/>
    <w:rsid w:val="00461204"/>
    <w:rsid w:val="0046621E"/>
    <w:rsid w:val="00471FCC"/>
    <w:rsid w:val="00472AFA"/>
    <w:rsid w:val="00473703"/>
    <w:rsid w:val="00474301"/>
    <w:rsid w:val="004749C2"/>
    <w:rsid w:val="00474DFB"/>
    <w:rsid w:val="00476772"/>
    <w:rsid w:val="0047681E"/>
    <w:rsid w:val="004773E1"/>
    <w:rsid w:val="00477B90"/>
    <w:rsid w:val="00480092"/>
    <w:rsid w:val="00482E52"/>
    <w:rsid w:val="00491166"/>
    <w:rsid w:val="00491CC3"/>
    <w:rsid w:val="00494D39"/>
    <w:rsid w:val="00496DC8"/>
    <w:rsid w:val="004972C7"/>
    <w:rsid w:val="004A1F51"/>
    <w:rsid w:val="004A2515"/>
    <w:rsid w:val="004A3621"/>
    <w:rsid w:val="004A4015"/>
    <w:rsid w:val="004B21AD"/>
    <w:rsid w:val="004B2B53"/>
    <w:rsid w:val="004B5048"/>
    <w:rsid w:val="004B511E"/>
    <w:rsid w:val="004B6E5A"/>
    <w:rsid w:val="004B7C2A"/>
    <w:rsid w:val="004C0014"/>
    <w:rsid w:val="004C3392"/>
    <w:rsid w:val="004C762D"/>
    <w:rsid w:val="004D07CE"/>
    <w:rsid w:val="004D0C40"/>
    <w:rsid w:val="004D33EB"/>
    <w:rsid w:val="004D6812"/>
    <w:rsid w:val="004D7E15"/>
    <w:rsid w:val="004E1979"/>
    <w:rsid w:val="004F1789"/>
    <w:rsid w:val="004F202F"/>
    <w:rsid w:val="004F405D"/>
    <w:rsid w:val="004F66B1"/>
    <w:rsid w:val="004F76FE"/>
    <w:rsid w:val="00501792"/>
    <w:rsid w:val="005018C1"/>
    <w:rsid w:val="00504203"/>
    <w:rsid w:val="00505796"/>
    <w:rsid w:val="00506BB9"/>
    <w:rsid w:val="00507D1E"/>
    <w:rsid w:val="0051069B"/>
    <w:rsid w:val="005126CB"/>
    <w:rsid w:val="00514F49"/>
    <w:rsid w:val="0052254A"/>
    <w:rsid w:val="00523119"/>
    <w:rsid w:val="005235D7"/>
    <w:rsid w:val="005260D2"/>
    <w:rsid w:val="005269C0"/>
    <w:rsid w:val="00531FCD"/>
    <w:rsid w:val="00544D74"/>
    <w:rsid w:val="00551C5B"/>
    <w:rsid w:val="0056058D"/>
    <w:rsid w:val="00563F6B"/>
    <w:rsid w:val="0057124B"/>
    <w:rsid w:val="005736E8"/>
    <w:rsid w:val="00576170"/>
    <w:rsid w:val="00582CF1"/>
    <w:rsid w:val="00583202"/>
    <w:rsid w:val="00585D05"/>
    <w:rsid w:val="005979EA"/>
    <w:rsid w:val="005A0868"/>
    <w:rsid w:val="005A3459"/>
    <w:rsid w:val="005B08B2"/>
    <w:rsid w:val="005B105D"/>
    <w:rsid w:val="005B4C3C"/>
    <w:rsid w:val="005B5F17"/>
    <w:rsid w:val="005C0372"/>
    <w:rsid w:val="005C1298"/>
    <w:rsid w:val="005C685E"/>
    <w:rsid w:val="005D7E0F"/>
    <w:rsid w:val="005E33F3"/>
    <w:rsid w:val="005F0484"/>
    <w:rsid w:val="005F188E"/>
    <w:rsid w:val="005F3DFA"/>
    <w:rsid w:val="005F406F"/>
    <w:rsid w:val="005F4EAC"/>
    <w:rsid w:val="00600351"/>
    <w:rsid w:val="00603EBA"/>
    <w:rsid w:val="0060413A"/>
    <w:rsid w:val="006056D4"/>
    <w:rsid w:val="00613B9E"/>
    <w:rsid w:val="00614AF5"/>
    <w:rsid w:val="0062486A"/>
    <w:rsid w:val="00625F78"/>
    <w:rsid w:val="00635AC4"/>
    <w:rsid w:val="00644507"/>
    <w:rsid w:val="006575D9"/>
    <w:rsid w:val="00660046"/>
    <w:rsid w:val="00666D7D"/>
    <w:rsid w:val="00687E0E"/>
    <w:rsid w:val="00692084"/>
    <w:rsid w:val="0069493C"/>
    <w:rsid w:val="00696240"/>
    <w:rsid w:val="006967DD"/>
    <w:rsid w:val="006A1A9B"/>
    <w:rsid w:val="006A3E8B"/>
    <w:rsid w:val="006A6CF5"/>
    <w:rsid w:val="006B2C13"/>
    <w:rsid w:val="006B71E4"/>
    <w:rsid w:val="006C1010"/>
    <w:rsid w:val="006C1454"/>
    <w:rsid w:val="006C6C31"/>
    <w:rsid w:val="006D35FD"/>
    <w:rsid w:val="006D4832"/>
    <w:rsid w:val="006D588C"/>
    <w:rsid w:val="006D589A"/>
    <w:rsid w:val="006D63E4"/>
    <w:rsid w:val="006E062D"/>
    <w:rsid w:val="006E1DE9"/>
    <w:rsid w:val="006E1EC7"/>
    <w:rsid w:val="006E6E5B"/>
    <w:rsid w:val="006E7645"/>
    <w:rsid w:val="006E7A51"/>
    <w:rsid w:val="006F0A9A"/>
    <w:rsid w:val="006F3FB7"/>
    <w:rsid w:val="006F3FEF"/>
    <w:rsid w:val="006F4541"/>
    <w:rsid w:val="006F4A4A"/>
    <w:rsid w:val="006F7D59"/>
    <w:rsid w:val="007018D4"/>
    <w:rsid w:val="00701FB6"/>
    <w:rsid w:val="00706BEF"/>
    <w:rsid w:val="00706F87"/>
    <w:rsid w:val="0070796B"/>
    <w:rsid w:val="00710D51"/>
    <w:rsid w:val="007253FD"/>
    <w:rsid w:val="00725710"/>
    <w:rsid w:val="007421C9"/>
    <w:rsid w:val="007474E3"/>
    <w:rsid w:val="00751F35"/>
    <w:rsid w:val="0075289A"/>
    <w:rsid w:val="00752955"/>
    <w:rsid w:val="007535E0"/>
    <w:rsid w:val="00754FC0"/>
    <w:rsid w:val="00755B2E"/>
    <w:rsid w:val="007566F4"/>
    <w:rsid w:val="00756B78"/>
    <w:rsid w:val="007625D5"/>
    <w:rsid w:val="00762F45"/>
    <w:rsid w:val="00763788"/>
    <w:rsid w:val="0076393D"/>
    <w:rsid w:val="007661FB"/>
    <w:rsid w:val="00770F56"/>
    <w:rsid w:val="00771169"/>
    <w:rsid w:val="00776FAF"/>
    <w:rsid w:val="00777BBF"/>
    <w:rsid w:val="00780DE6"/>
    <w:rsid w:val="007822ED"/>
    <w:rsid w:val="00790964"/>
    <w:rsid w:val="00790D20"/>
    <w:rsid w:val="00792889"/>
    <w:rsid w:val="00793B06"/>
    <w:rsid w:val="00794B24"/>
    <w:rsid w:val="007A3996"/>
    <w:rsid w:val="007A44B8"/>
    <w:rsid w:val="007A560D"/>
    <w:rsid w:val="007B06C3"/>
    <w:rsid w:val="007B4F6D"/>
    <w:rsid w:val="007B5D49"/>
    <w:rsid w:val="007B6958"/>
    <w:rsid w:val="007C47D6"/>
    <w:rsid w:val="007D1D12"/>
    <w:rsid w:val="007D444F"/>
    <w:rsid w:val="007D5C21"/>
    <w:rsid w:val="007E1904"/>
    <w:rsid w:val="007E6514"/>
    <w:rsid w:val="007E6A29"/>
    <w:rsid w:val="007F2661"/>
    <w:rsid w:val="007F3A5C"/>
    <w:rsid w:val="007F40AF"/>
    <w:rsid w:val="0080383D"/>
    <w:rsid w:val="008040C7"/>
    <w:rsid w:val="008040E7"/>
    <w:rsid w:val="00804DF7"/>
    <w:rsid w:val="00812C8D"/>
    <w:rsid w:val="0081677D"/>
    <w:rsid w:val="00816EF3"/>
    <w:rsid w:val="008170D2"/>
    <w:rsid w:val="00824D0B"/>
    <w:rsid w:val="00824E3A"/>
    <w:rsid w:val="00827274"/>
    <w:rsid w:val="00833C76"/>
    <w:rsid w:val="00836B2E"/>
    <w:rsid w:val="00837AA8"/>
    <w:rsid w:val="00840CBB"/>
    <w:rsid w:val="00841D41"/>
    <w:rsid w:val="00843C39"/>
    <w:rsid w:val="0085179A"/>
    <w:rsid w:val="00856E74"/>
    <w:rsid w:val="008574DA"/>
    <w:rsid w:val="00861641"/>
    <w:rsid w:val="0086335C"/>
    <w:rsid w:val="0086369F"/>
    <w:rsid w:val="00871A29"/>
    <w:rsid w:val="00871DA0"/>
    <w:rsid w:val="008738F0"/>
    <w:rsid w:val="0087476A"/>
    <w:rsid w:val="008842DD"/>
    <w:rsid w:val="00892AA0"/>
    <w:rsid w:val="00892CD7"/>
    <w:rsid w:val="00897E5D"/>
    <w:rsid w:val="008A3112"/>
    <w:rsid w:val="008A42D3"/>
    <w:rsid w:val="008A5875"/>
    <w:rsid w:val="008A6FC1"/>
    <w:rsid w:val="008B0EB0"/>
    <w:rsid w:val="008B1E7B"/>
    <w:rsid w:val="008B53A6"/>
    <w:rsid w:val="008B5F31"/>
    <w:rsid w:val="008C0FEA"/>
    <w:rsid w:val="008C49DB"/>
    <w:rsid w:val="008C4AB6"/>
    <w:rsid w:val="008C5A29"/>
    <w:rsid w:val="008D20AB"/>
    <w:rsid w:val="008D3548"/>
    <w:rsid w:val="008D3B20"/>
    <w:rsid w:val="008D3F30"/>
    <w:rsid w:val="008D4166"/>
    <w:rsid w:val="008D7FB4"/>
    <w:rsid w:val="008E2600"/>
    <w:rsid w:val="008E610E"/>
    <w:rsid w:val="008E6BDC"/>
    <w:rsid w:val="008F4D7C"/>
    <w:rsid w:val="009006F8"/>
    <w:rsid w:val="0090099E"/>
    <w:rsid w:val="00903B88"/>
    <w:rsid w:val="00907F14"/>
    <w:rsid w:val="00912AE8"/>
    <w:rsid w:val="009141B9"/>
    <w:rsid w:val="00920D85"/>
    <w:rsid w:val="00920EF7"/>
    <w:rsid w:val="0092168F"/>
    <w:rsid w:val="00923E22"/>
    <w:rsid w:val="00925D3E"/>
    <w:rsid w:val="00927727"/>
    <w:rsid w:val="009421A5"/>
    <w:rsid w:val="009529A6"/>
    <w:rsid w:val="00955B76"/>
    <w:rsid w:val="0095620F"/>
    <w:rsid w:val="009607AE"/>
    <w:rsid w:val="00963768"/>
    <w:rsid w:val="00965251"/>
    <w:rsid w:val="00966012"/>
    <w:rsid w:val="00973231"/>
    <w:rsid w:val="0097633B"/>
    <w:rsid w:val="00982F59"/>
    <w:rsid w:val="00990A3E"/>
    <w:rsid w:val="00992D60"/>
    <w:rsid w:val="0099333A"/>
    <w:rsid w:val="00996BC2"/>
    <w:rsid w:val="00996C28"/>
    <w:rsid w:val="009A4FC9"/>
    <w:rsid w:val="009B1281"/>
    <w:rsid w:val="009B1D9C"/>
    <w:rsid w:val="009B373B"/>
    <w:rsid w:val="009B3B79"/>
    <w:rsid w:val="009B48A3"/>
    <w:rsid w:val="009C0240"/>
    <w:rsid w:val="009C296D"/>
    <w:rsid w:val="009C2DE0"/>
    <w:rsid w:val="009C4027"/>
    <w:rsid w:val="009C46C5"/>
    <w:rsid w:val="009C4700"/>
    <w:rsid w:val="009D3E37"/>
    <w:rsid w:val="009D4630"/>
    <w:rsid w:val="009D46CA"/>
    <w:rsid w:val="009E1351"/>
    <w:rsid w:val="009E39F5"/>
    <w:rsid w:val="009E6D32"/>
    <w:rsid w:val="009E75F2"/>
    <w:rsid w:val="009F1BB9"/>
    <w:rsid w:val="009F1E8D"/>
    <w:rsid w:val="009F7AC5"/>
    <w:rsid w:val="00A1088E"/>
    <w:rsid w:val="00A10F5F"/>
    <w:rsid w:val="00A25E74"/>
    <w:rsid w:val="00A27365"/>
    <w:rsid w:val="00A31DED"/>
    <w:rsid w:val="00A330D7"/>
    <w:rsid w:val="00A40602"/>
    <w:rsid w:val="00A41EC5"/>
    <w:rsid w:val="00A45DD0"/>
    <w:rsid w:val="00A470BE"/>
    <w:rsid w:val="00A511BF"/>
    <w:rsid w:val="00A6114A"/>
    <w:rsid w:val="00A62660"/>
    <w:rsid w:val="00A63BB9"/>
    <w:rsid w:val="00A659C4"/>
    <w:rsid w:val="00A65BBF"/>
    <w:rsid w:val="00A675DA"/>
    <w:rsid w:val="00A704A6"/>
    <w:rsid w:val="00A708E4"/>
    <w:rsid w:val="00A72296"/>
    <w:rsid w:val="00A76EA2"/>
    <w:rsid w:val="00A80250"/>
    <w:rsid w:val="00A904EB"/>
    <w:rsid w:val="00A94033"/>
    <w:rsid w:val="00A95146"/>
    <w:rsid w:val="00A95D11"/>
    <w:rsid w:val="00AA09F4"/>
    <w:rsid w:val="00AA0FC2"/>
    <w:rsid w:val="00AB0810"/>
    <w:rsid w:val="00AB21A3"/>
    <w:rsid w:val="00AB2979"/>
    <w:rsid w:val="00AB3942"/>
    <w:rsid w:val="00AB5CE7"/>
    <w:rsid w:val="00AB6F7D"/>
    <w:rsid w:val="00AB782B"/>
    <w:rsid w:val="00AC7E9D"/>
    <w:rsid w:val="00AD6615"/>
    <w:rsid w:val="00AD6E70"/>
    <w:rsid w:val="00AE4083"/>
    <w:rsid w:val="00B01109"/>
    <w:rsid w:val="00B01425"/>
    <w:rsid w:val="00B05543"/>
    <w:rsid w:val="00B136B3"/>
    <w:rsid w:val="00B152D6"/>
    <w:rsid w:val="00B15A9A"/>
    <w:rsid w:val="00B17A71"/>
    <w:rsid w:val="00B225CF"/>
    <w:rsid w:val="00B229F9"/>
    <w:rsid w:val="00B25BA0"/>
    <w:rsid w:val="00B27BF1"/>
    <w:rsid w:val="00B300C4"/>
    <w:rsid w:val="00B31F78"/>
    <w:rsid w:val="00B345F3"/>
    <w:rsid w:val="00B34FEC"/>
    <w:rsid w:val="00B36C8B"/>
    <w:rsid w:val="00B36D1B"/>
    <w:rsid w:val="00B411B2"/>
    <w:rsid w:val="00B549E3"/>
    <w:rsid w:val="00B637D1"/>
    <w:rsid w:val="00B65735"/>
    <w:rsid w:val="00B66DB0"/>
    <w:rsid w:val="00B7549C"/>
    <w:rsid w:val="00B81C4D"/>
    <w:rsid w:val="00B823B5"/>
    <w:rsid w:val="00B82B66"/>
    <w:rsid w:val="00B82B9D"/>
    <w:rsid w:val="00B85CEC"/>
    <w:rsid w:val="00B86C0A"/>
    <w:rsid w:val="00B8724D"/>
    <w:rsid w:val="00B90A46"/>
    <w:rsid w:val="00B94319"/>
    <w:rsid w:val="00B96961"/>
    <w:rsid w:val="00BA2C79"/>
    <w:rsid w:val="00BA38EE"/>
    <w:rsid w:val="00BA421F"/>
    <w:rsid w:val="00BA79EB"/>
    <w:rsid w:val="00BB31A7"/>
    <w:rsid w:val="00BB5165"/>
    <w:rsid w:val="00BB7B3F"/>
    <w:rsid w:val="00BC71E4"/>
    <w:rsid w:val="00BD0F67"/>
    <w:rsid w:val="00BD18BF"/>
    <w:rsid w:val="00BD3DF2"/>
    <w:rsid w:val="00BD3F99"/>
    <w:rsid w:val="00BE3879"/>
    <w:rsid w:val="00BE3F2D"/>
    <w:rsid w:val="00BE7B24"/>
    <w:rsid w:val="00BE7DBD"/>
    <w:rsid w:val="00BF41D4"/>
    <w:rsid w:val="00BF4E19"/>
    <w:rsid w:val="00BF6878"/>
    <w:rsid w:val="00C154C7"/>
    <w:rsid w:val="00C1580A"/>
    <w:rsid w:val="00C15E1C"/>
    <w:rsid w:val="00C2130F"/>
    <w:rsid w:val="00C231F8"/>
    <w:rsid w:val="00C2520C"/>
    <w:rsid w:val="00C257F4"/>
    <w:rsid w:val="00C2615A"/>
    <w:rsid w:val="00C3017B"/>
    <w:rsid w:val="00C324D0"/>
    <w:rsid w:val="00C440C5"/>
    <w:rsid w:val="00C47906"/>
    <w:rsid w:val="00C617AE"/>
    <w:rsid w:val="00C64FE2"/>
    <w:rsid w:val="00C6574A"/>
    <w:rsid w:val="00C70919"/>
    <w:rsid w:val="00C76F93"/>
    <w:rsid w:val="00C77C5C"/>
    <w:rsid w:val="00C861E9"/>
    <w:rsid w:val="00C877C2"/>
    <w:rsid w:val="00C91C5E"/>
    <w:rsid w:val="00C95D65"/>
    <w:rsid w:val="00CA0A97"/>
    <w:rsid w:val="00CA1702"/>
    <w:rsid w:val="00CA4C6D"/>
    <w:rsid w:val="00CB0D2B"/>
    <w:rsid w:val="00CB2149"/>
    <w:rsid w:val="00CB5DA1"/>
    <w:rsid w:val="00CD1DE6"/>
    <w:rsid w:val="00CD2BD8"/>
    <w:rsid w:val="00CD45E9"/>
    <w:rsid w:val="00CD636B"/>
    <w:rsid w:val="00CE3C90"/>
    <w:rsid w:val="00CE5656"/>
    <w:rsid w:val="00CE58CA"/>
    <w:rsid w:val="00CE64F6"/>
    <w:rsid w:val="00CF21FC"/>
    <w:rsid w:val="00CF2483"/>
    <w:rsid w:val="00CF697B"/>
    <w:rsid w:val="00CF7695"/>
    <w:rsid w:val="00D01DAC"/>
    <w:rsid w:val="00D03731"/>
    <w:rsid w:val="00D06C12"/>
    <w:rsid w:val="00D16972"/>
    <w:rsid w:val="00D17FF3"/>
    <w:rsid w:val="00D27F53"/>
    <w:rsid w:val="00D3380C"/>
    <w:rsid w:val="00D45D84"/>
    <w:rsid w:val="00D46F73"/>
    <w:rsid w:val="00D55061"/>
    <w:rsid w:val="00D55D05"/>
    <w:rsid w:val="00D56CA4"/>
    <w:rsid w:val="00D60EF8"/>
    <w:rsid w:val="00D63F32"/>
    <w:rsid w:val="00D67CB9"/>
    <w:rsid w:val="00D72998"/>
    <w:rsid w:val="00D868B3"/>
    <w:rsid w:val="00D917E6"/>
    <w:rsid w:val="00D94FF3"/>
    <w:rsid w:val="00D95E01"/>
    <w:rsid w:val="00DA092D"/>
    <w:rsid w:val="00DA2088"/>
    <w:rsid w:val="00DA7F50"/>
    <w:rsid w:val="00DB1FF9"/>
    <w:rsid w:val="00DB6847"/>
    <w:rsid w:val="00DB7519"/>
    <w:rsid w:val="00DB7521"/>
    <w:rsid w:val="00DC743F"/>
    <w:rsid w:val="00DD73FE"/>
    <w:rsid w:val="00DE16E2"/>
    <w:rsid w:val="00DE6733"/>
    <w:rsid w:val="00DE7C2C"/>
    <w:rsid w:val="00DF060A"/>
    <w:rsid w:val="00DF31F8"/>
    <w:rsid w:val="00DF5A68"/>
    <w:rsid w:val="00DF6647"/>
    <w:rsid w:val="00DF7523"/>
    <w:rsid w:val="00DF7FEB"/>
    <w:rsid w:val="00E013F7"/>
    <w:rsid w:val="00E064FD"/>
    <w:rsid w:val="00E14C8E"/>
    <w:rsid w:val="00E14F81"/>
    <w:rsid w:val="00E15C7E"/>
    <w:rsid w:val="00E1739E"/>
    <w:rsid w:val="00E2020B"/>
    <w:rsid w:val="00E21F39"/>
    <w:rsid w:val="00E22A75"/>
    <w:rsid w:val="00E252D2"/>
    <w:rsid w:val="00E25D13"/>
    <w:rsid w:val="00E261F2"/>
    <w:rsid w:val="00E322A1"/>
    <w:rsid w:val="00E35D2F"/>
    <w:rsid w:val="00E51151"/>
    <w:rsid w:val="00E5630A"/>
    <w:rsid w:val="00E56EFB"/>
    <w:rsid w:val="00E57104"/>
    <w:rsid w:val="00E57BA6"/>
    <w:rsid w:val="00E63CF5"/>
    <w:rsid w:val="00E63DE1"/>
    <w:rsid w:val="00E65A04"/>
    <w:rsid w:val="00E65DDA"/>
    <w:rsid w:val="00E67317"/>
    <w:rsid w:val="00E776E9"/>
    <w:rsid w:val="00E81362"/>
    <w:rsid w:val="00E81868"/>
    <w:rsid w:val="00E823B0"/>
    <w:rsid w:val="00E82B17"/>
    <w:rsid w:val="00E862ED"/>
    <w:rsid w:val="00E90A72"/>
    <w:rsid w:val="00E93A64"/>
    <w:rsid w:val="00E973D3"/>
    <w:rsid w:val="00E978EA"/>
    <w:rsid w:val="00E97D21"/>
    <w:rsid w:val="00E97DEC"/>
    <w:rsid w:val="00E97F67"/>
    <w:rsid w:val="00EA27C3"/>
    <w:rsid w:val="00EA4F51"/>
    <w:rsid w:val="00EB2E83"/>
    <w:rsid w:val="00EB2F15"/>
    <w:rsid w:val="00EB562C"/>
    <w:rsid w:val="00EC456D"/>
    <w:rsid w:val="00EC45BA"/>
    <w:rsid w:val="00EC70C2"/>
    <w:rsid w:val="00ED1DBD"/>
    <w:rsid w:val="00ED4B81"/>
    <w:rsid w:val="00ED61D3"/>
    <w:rsid w:val="00EE47EA"/>
    <w:rsid w:val="00EE4C94"/>
    <w:rsid w:val="00EF477E"/>
    <w:rsid w:val="00EF614D"/>
    <w:rsid w:val="00F06DBE"/>
    <w:rsid w:val="00F11042"/>
    <w:rsid w:val="00F11D95"/>
    <w:rsid w:val="00F3095F"/>
    <w:rsid w:val="00F33DA9"/>
    <w:rsid w:val="00F36B1E"/>
    <w:rsid w:val="00F44298"/>
    <w:rsid w:val="00F4430F"/>
    <w:rsid w:val="00F44CC6"/>
    <w:rsid w:val="00F467A1"/>
    <w:rsid w:val="00F46D8A"/>
    <w:rsid w:val="00F54AF7"/>
    <w:rsid w:val="00F56CFA"/>
    <w:rsid w:val="00F624A4"/>
    <w:rsid w:val="00F65F4D"/>
    <w:rsid w:val="00F6702A"/>
    <w:rsid w:val="00F70345"/>
    <w:rsid w:val="00F72AC5"/>
    <w:rsid w:val="00F76C9B"/>
    <w:rsid w:val="00F779A6"/>
    <w:rsid w:val="00F93DCE"/>
    <w:rsid w:val="00F94E3E"/>
    <w:rsid w:val="00F95240"/>
    <w:rsid w:val="00F96448"/>
    <w:rsid w:val="00F9706A"/>
    <w:rsid w:val="00FA32AF"/>
    <w:rsid w:val="00FA5516"/>
    <w:rsid w:val="00FA6647"/>
    <w:rsid w:val="00FA6834"/>
    <w:rsid w:val="00FA744F"/>
    <w:rsid w:val="00FB0E0F"/>
    <w:rsid w:val="00FB49D6"/>
    <w:rsid w:val="00FB68DA"/>
    <w:rsid w:val="00FC0D54"/>
    <w:rsid w:val="00FC129E"/>
    <w:rsid w:val="00FC1849"/>
    <w:rsid w:val="00FC3058"/>
    <w:rsid w:val="00FC3B62"/>
    <w:rsid w:val="00FD0268"/>
    <w:rsid w:val="00FD0F2E"/>
    <w:rsid w:val="00FD6B44"/>
    <w:rsid w:val="00FD7436"/>
    <w:rsid w:val="00FE1954"/>
    <w:rsid w:val="00FE599C"/>
    <w:rsid w:val="00FE6E97"/>
    <w:rsid w:val="00FE6F08"/>
    <w:rsid w:val="00FE700F"/>
    <w:rsid w:val="00FF08D6"/>
    <w:rsid w:val="00FF238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C5A18"/>
  <w15:chartTrackingRefBased/>
  <w15:docId w15:val="{93B15F77-91A6-41B5-B939-EE61866D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8E"/>
    <w:pPr>
      <w:spacing w:after="200" w:line="276" w:lineRule="auto"/>
    </w:pPr>
    <w:rPr>
      <w:rFonts w:cs="Times New Roman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88E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bab">
    <w:name w:val="bab"/>
    <w:basedOn w:val="Normal"/>
    <w:link w:val="babChar"/>
    <w:rsid w:val="00A1088E"/>
    <w:pPr>
      <w:framePr w:hSpace="180" w:wrap="around" w:vAnchor="text" w:hAnchor="text" w:y="1"/>
      <w:spacing w:after="0" w:line="360" w:lineRule="auto"/>
      <w:suppressOverlap/>
      <w:jc w:val="center"/>
    </w:pPr>
    <w:rPr>
      <w:rFonts w:ascii="Times New Roman" w:eastAsia="Batang" w:hAnsi="Times New Roman"/>
      <w:b/>
      <w:bCs/>
      <w:sz w:val="20"/>
      <w:szCs w:val="20"/>
      <w:lang w:val="pt-BR" w:eastAsia="ko-KR"/>
    </w:rPr>
  </w:style>
  <w:style w:type="character" w:customStyle="1" w:styleId="babChar">
    <w:name w:val="bab Char"/>
    <w:link w:val="bab"/>
    <w:rsid w:val="00A1088E"/>
    <w:rPr>
      <w:rFonts w:ascii="Times New Roman" w:eastAsia="Batang" w:hAnsi="Times New Roman" w:cs="Times New Roman"/>
      <w:b/>
      <w:bCs/>
      <w:sz w:val="20"/>
      <w:szCs w:val="20"/>
      <w:lang w:val="pt-BR" w:eastAsia="ko-KR"/>
    </w:rPr>
  </w:style>
  <w:style w:type="paragraph" w:styleId="Footer">
    <w:name w:val="footer"/>
    <w:basedOn w:val="Normal"/>
    <w:link w:val="FooterChar"/>
    <w:uiPriority w:val="99"/>
    <w:unhideWhenUsed/>
    <w:rsid w:val="00A1088E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1088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17">
    <w:name w:val="Style 17"/>
    <w:basedOn w:val="Normal"/>
    <w:uiPriority w:val="99"/>
    <w:rsid w:val="00A1088E"/>
    <w:pPr>
      <w:widowControl w:val="0"/>
      <w:autoSpaceDE w:val="0"/>
      <w:autoSpaceDN w:val="0"/>
      <w:spacing w:after="0" w:line="360" w:lineRule="atLeast"/>
      <w:ind w:left="792" w:right="72" w:hanging="288"/>
      <w:jc w:val="both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customStyle="1" w:styleId="Style18">
    <w:name w:val="Style 18"/>
    <w:basedOn w:val="Normal"/>
    <w:uiPriority w:val="99"/>
    <w:rsid w:val="00A1088E"/>
    <w:pPr>
      <w:widowControl w:val="0"/>
      <w:autoSpaceDE w:val="0"/>
      <w:autoSpaceDN w:val="0"/>
      <w:spacing w:after="0" w:line="372" w:lineRule="atLeast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8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1088E"/>
    <w:rPr>
      <w:rFonts w:ascii="Segoe UI" w:eastAsia="Calibri" w:hAnsi="Segoe UI" w:cs="Times New Roman"/>
      <w:sz w:val="18"/>
      <w:szCs w:val="18"/>
      <w:lang w:val="x-none"/>
    </w:rPr>
  </w:style>
  <w:style w:type="character" w:styleId="CommentReference">
    <w:name w:val="annotation reference"/>
    <w:uiPriority w:val="99"/>
    <w:semiHidden/>
    <w:unhideWhenUsed/>
    <w:rsid w:val="00A1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088E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088E"/>
    <w:rPr>
      <w:rFonts w:ascii="Calibri" w:eastAsia="Calibri" w:hAnsi="Calibri" w:cs="Times New Roman"/>
      <w:b/>
      <w:bCs/>
      <w:sz w:val="20"/>
      <w:szCs w:val="20"/>
      <w:lang w:val="id-ID"/>
    </w:rPr>
  </w:style>
  <w:style w:type="table" w:styleId="TableGrid">
    <w:name w:val="Table Grid"/>
    <w:basedOn w:val="TableNormal"/>
    <w:uiPriority w:val="39"/>
    <w:unhideWhenUsed/>
    <w:rsid w:val="00A1088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08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108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88E"/>
    <w:rPr>
      <w:rFonts w:cs="Times New Roman"/>
      <w:sz w:val="22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A108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1088E"/>
    <w:rPr>
      <w:rFonts w:ascii="Calibri" w:eastAsia="Calibri" w:hAnsi="Calibri" w:cs="Times New Roman"/>
      <w:lang w:val="id-ID" w:eastAsia="x-none"/>
    </w:rPr>
  </w:style>
  <w:style w:type="character" w:customStyle="1" w:styleId="ListParagraphChar">
    <w:name w:val="List Paragraph Char"/>
    <w:link w:val="ListParagraph"/>
    <w:uiPriority w:val="34"/>
    <w:rsid w:val="00B152D6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Style7">
    <w:name w:val="Style 7"/>
    <w:basedOn w:val="Normal"/>
    <w:uiPriority w:val="99"/>
    <w:rsid w:val="00285552"/>
    <w:pPr>
      <w:widowControl w:val="0"/>
      <w:tabs>
        <w:tab w:val="right" w:leader="dot" w:pos="619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 1"/>
    <w:basedOn w:val="Normal"/>
    <w:rsid w:val="00285552"/>
    <w:pPr>
      <w:widowControl w:val="0"/>
      <w:tabs>
        <w:tab w:val="right" w:leader="dot" w:pos="6840"/>
      </w:tabs>
      <w:autoSpaceDE w:val="0"/>
      <w:autoSpaceDN w:val="0"/>
      <w:spacing w:after="0" w:line="240" w:lineRule="auto"/>
      <w:ind w:left="21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75BA-8BD7-4E59-88A9-77AB46D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kamah Konstitusi</Company>
  <LinksUpToDate>false</LinksUpToDate>
  <CharactersWithSpaces>4991</CharactersWithSpaces>
  <SharedDoc>false</SharedDoc>
  <HLinks>
    <vt:vector size="6" baseType="variant"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mkri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ta Sulistiyo Eko P</dc:creator>
  <cp:keywords/>
  <cp:lastModifiedBy>PUSDIK MKRI</cp:lastModifiedBy>
  <cp:revision>120</cp:revision>
  <cp:lastPrinted>2023-02-22T07:07:00Z</cp:lastPrinted>
  <dcterms:created xsi:type="dcterms:W3CDTF">2023-02-06T02:35:00Z</dcterms:created>
  <dcterms:modified xsi:type="dcterms:W3CDTF">2023-09-06T00:56:00Z</dcterms:modified>
</cp:coreProperties>
</file>